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69FF1" w14:textId="524E078C" w:rsidR="000D0A22" w:rsidRDefault="000D0A22" w:rsidP="000D0A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loud-Based</w:t>
      </w:r>
      <w:r w:rsidRPr="000D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Reliability Requirements:</w:t>
      </w:r>
    </w:p>
    <w:p w14:paraId="16845C8E" w14:textId="77777777" w:rsidR="00BF69CB" w:rsidRPr="000D0A22" w:rsidRDefault="00BF69CB" w:rsidP="000D0A22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FC97C59" w14:textId="7F0EE185" w:rsidR="000D0A22" w:rsidRPr="000D0A22" w:rsidRDefault="000D0A22" w:rsidP="000D0A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0A22">
        <w:rPr>
          <w:rFonts w:ascii="Times New Roman" w:eastAsia="Times New Roman" w:hAnsi="Times New Roman" w:cs="Times New Roman"/>
          <w:color w:val="000000"/>
        </w:rPr>
        <w:t>Cloud computing is the availability of system resources,</w:t>
      </w:r>
      <w:r w:rsidRPr="00BF69CB">
        <w:rPr>
          <w:rFonts w:ascii="Times New Roman" w:eastAsia="Times New Roman" w:hAnsi="Times New Roman" w:cs="Times New Roman"/>
          <w:color w:val="000000"/>
        </w:rPr>
        <w:t xml:space="preserve"> </w:t>
      </w:r>
      <w:r w:rsidRPr="000D0A22">
        <w:rPr>
          <w:rFonts w:ascii="Times New Roman" w:eastAsia="Times New Roman" w:hAnsi="Times New Roman" w:cs="Times New Roman"/>
          <w:color w:val="000000"/>
        </w:rPr>
        <w:t>especially storage and power</w:t>
      </w:r>
      <w:r w:rsidRPr="00BF69CB">
        <w:rPr>
          <w:rFonts w:ascii="Times New Roman" w:eastAsia="Times New Roman" w:hAnsi="Times New Roman" w:cs="Times New Roman"/>
          <w:color w:val="000000"/>
        </w:rPr>
        <w:t>,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9CB">
        <w:rPr>
          <w:rFonts w:ascii="Times New Roman" w:eastAsia="Times New Roman" w:hAnsi="Times New Roman" w:cs="Times New Roman"/>
          <w:color w:val="000000"/>
        </w:rPr>
        <w:t>etc.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 on demand.</w:t>
      </w:r>
      <w:r w:rsidRPr="00BF69CB">
        <w:rPr>
          <w:rFonts w:ascii="Times New Roman" w:eastAsia="Times New Roman" w:hAnsi="Times New Roman" w:cs="Times New Roman"/>
        </w:rPr>
        <w:t xml:space="preserve"> 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Stormfront is Kubernetes and </w:t>
      </w:r>
      <w:r w:rsidRPr="00BF69CB">
        <w:rPr>
          <w:rFonts w:ascii="Times New Roman" w:eastAsia="Times New Roman" w:hAnsi="Times New Roman" w:cs="Times New Roman"/>
          <w:color w:val="000000"/>
        </w:rPr>
        <w:t>git-based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 hosting service for VUE Stormfront and </w:t>
      </w:r>
      <w:r w:rsidRPr="00BF69CB">
        <w:rPr>
          <w:rFonts w:ascii="Times New Roman" w:eastAsia="Times New Roman" w:hAnsi="Times New Roman" w:cs="Times New Roman"/>
          <w:color w:val="000000"/>
        </w:rPr>
        <w:t>its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 name </w:t>
      </w:r>
      <w:r w:rsidRPr="00BF69CB">
        <w:rPr>
          <w:rFonts w:ascii="Times New Roman" w:eastAsia="Times New Roman" w:hAnsi="Times New Roman" w:cs="Times New Roman"/>
          <w:color w:val="000000"/>
        </w:rPr>
        <w:t>is</w:t>
      </w:r>
      <w:r w:rsidRPr="000D0A22">
        <w:rPr>
          <w:rFonts w:ascii="Times New Roman" w:eastAsia="Times New Roman" w:hAnsi="Times New Roman" w:cs="Times New Roman"/>
          <w:color w:val="000000"/>
        </w:rPr>
        <w:t xml:space="preserve"> </w:t>
      </w:r>
      <w:r w:rsidRPr="00BF69CB">
        <w:rPr>
          <w:rFonts w:ascii="Times New Roman" w:eastAsia="Times New Roman" w:hAnsi="Times New Roman" w:cs="Times New Roman"/>
          <w:color w:val="000000"/>
        </w:rPr>
        <w:t>“</w:t>
      </w:r>
      <w:r w:rsidRPr="000D0A22">
        <w:rPr>
          <w:rFonts w:ascii="Times New Roman" w:eastAsia="Times New Roman" w:hAnsi="Times New Roman" w:cs="Times New Roman"/>
          <w:color w:val="000000"/>
        </w:rPr>
        <w:t>VSF V1</w:t>
      </w:r>
      <w:r w:rsidRPr="00BF69CB">
        <w:rPr>
          <w:rFonts w:ascii="Times New Roman" w:eastAsia="Times New Roman" w:hAnsi="Times New Roman" w:cs="Times New Roman"/>
          <w:color w:val="000000"/>
        </w:rPr>
        <w:t>”.</w:t>
      </w:r>
    </w:p>
    <w:p w14:paraId="145C7316" w14:textId="4678E372" w:rsidR="000D0A22" w:rsidRPr="000D0A22" w:rsidRDefault="000D0A22" w:rsidP="000D0A22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0B7536F4" w14:textId="0166CC98" w:rsidR="000D0A22" w:rsidRPr="00BF69CB" w:rsidRDefault="000D0A22" w:rsidP="000D0A22">
      <w:pPr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What is Kubernetes:</w:t>
      </w:r>
    </w:p>
    <w:p w14:paraId="5FC38203" w14:textId="77777777" w:rsidR="000D0A22" w:rsidRPr="00BF69CB" w:rsidRDefault="000D0A22" w:rsidP="000D0A22">
      <w:pP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</w:p>
    <w:p w14:paraId="04741D44" w14:textId="59952961" w:rsidR="000D0A22" w:rsidRPr="00BF69CB" w:rsidRDefault="000D0A22" w:rsidP="000D0A22">
      <w:pPr>
        <w:spacing w:after="0" w:line="240" w:lineRule="auto"/>
        <w:rPr>
          <w:rFonts w:ascii="Times New Roman" w:eastAsia="Times New Roman" w:hAnsi="Times New Roman" w:cs="Times New Roman"/>
        </w:rPr>
      </w:pPr>
      <w:r w:rsidRPr="000D0A22">
        <w:rPr>
          <w:rFonts w:ascii="Times New Roman" w:eastAsia="Times New Roman" w:hAnsi="Times New Roman" w:cs="Times New Roman"/>
          <w:color w:val="000000"/>
        </w:rPr>
        <w:t xml:space="preserve">Kubernetes is an open-source container orchestration system for automating software deployment, scaling, and management. </w:t>
      </w:r>
      <w:r w:rsidRPr="00BF69CB">
        <w:rPr>
          <w:rFonts w:ascii="Times New Roman" w:hAnsi="Times New Roman" w:cs="Times New Roman"/>
        </w:rPr>
        <w:t>It is a portable, extensible, open-source platform for managing containerized workloads and services, that facilitates both declarative configuration and automation. It has a large, rapidly growing ecosystem. Kubernetes services, support, and tools are widely available</w:t>
      </w:r>
    </w:p>
    <w:p w14:paraId="4508E5DB" w14:textId="77777777" w:rsidR="000D0A22" w:rsidRPr="00BF69CB" w:rsidRDefault="000D0A22" w:rsidP="00830D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Git-based</w:t>
      </w:r>
      <w:r w:rsidRPr="000D0A2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hosting service</w:t>
      </w:r>
      <w:r w:rsidRPr="00BF69CB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</w:p>
    <w:p w14:paraId="1F274002" w14:textId="1D64F49D" w:rsidR="000D0A22" w:rsidRPr="00BF69CB" w:rsidRDefault="000D0A22" w:rsidP="00830D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color w:val="000000"/>
        </w:rPr>
      </w:pPr>
      <w:r w:rsidRPr="00BF69CB">
        <w:rPr>
          <w:rFonts w:ascii="Times New Roman" w:eastAsia="Times New Roman" w:hAnsi="Times New Roman" w:cs="Times New Roman"/>
          <w:color w:val="000000"/>
        </w:rPr>
        <w:t>It is also a cloud-based service platform where developers manage and store their codes</w:t>
      </w:r>
      <w:r w:rsidRPr="00BF69CB">
        <w:rPr>
          <w:rFonts w:ascii="Times New Roman" w:eastAsia="Times New Roman" w:hAnsi="Times New Roman" w:cs="Times New Roman"/>
          <w:b/>
          <w:bCs/>
        </w:rPr>
        <w:t>.</w:t>
      </w:r>
      <w:r w:rsidRPr="00BF69CB">
        <w:rPr>
          <w:rStyle w:val="Heading2Char"/>
          <w:rFonts w:eastAsiaTheme="minorHAnsi"/>
          <w:sz w:val="22"/>
          <w:szCs w:val="22"/>
          <w:lang w:val="en"/>
        </w:rPr>
        <w:t xml:space="preserve"> </w:t>
      </w:r>
      <w:r w:rsidRPr="00BF69CB">
        <w:rPr>
          <w:rStyle w:val="hgkelc"/>
          <w:rFonts w:ascii="Times New Roman" w:hAnsi="Times New Roman" w:cs="Times New Roman"/>
          <w:lang w:val="en"/>
        </w:rPr>
        <w:t xml:space="preserve">It is a version control system, a tool or engine that anyone can download to their device. It's a free and very fast VCS. It </w:t>
      </w:r>
      <w:r w:rsidRPr="00BF69CB">
        <w:rPr>
          <w:rStyle w:val="hgkelc"/>
          <w:rFonts w:ascii="Times New Roman" w:hAnsi="Times New Roman" w:cs="Times New Roman"/>
          <w:b/>
          <w:bCs/>
          <w:lang w:val="en"/>
        </w:rPr>
        <w:t>allows you to host projects that use Git</w:t>
      </w:r>
      <w:r w:rsidRPr="00BF69CB">
        <w:rPr>
          <w:rStyle w:val="hgkelc"/>
          <w:rFonts w:ascii="Times New Roman" w:hAnsi="Times New Roman" w:cs="Times New Roman"/>
          <w:lang w:val="en"/>
        </w:rPr>
        <w:t>. They have all the functions of the Git engine and various other additional features</w:t>
      </w:r>
    </w:p>
    <w:p w14:paraId="3FD882D6" w14:textId="6A5FA007" w:rsidR="00830DF3" w:rsidRPr="00BF69CB" w:rsidRDefault="00830DF3" w:rsidP="00830DF3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Getting started</w:t>
      </w:r>
    </w:p>
    <w:p w14:paraId="0010DE42" w14:textId="0C6A7803" w:rsidR="000D0A22" w:rsidRPr="00BF69CB" w:rsidRDefault="002977F6" w:rsidP="00BF69CB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To</w:t>
      </w:r>
      <w:r w:rsidR="000D0A22" w:rsidRPr="00BF69CB">
        <w:rPr>
          <w:rFonts w:ascii="Times New Roman" w:eastAsia="Times New Roman" w:hAnsi="Times New Roman" w:cs="Times New Roman"/>
        </w:rPr>
        <w:t xml:space="preserve"> use the VUE storefront cloud, we first have to register an account and get the configuration file “kubectl.config” which includes all the tools for connection.</w:t>
      </w:r>
      <w:r w:rsidR="00BF69CB">
        <w:rPr>
          <w:rFonts w:ascii="Times New Roman" w:eastAsia="Times New Roman" w:hAnsi="Times New Roman" w:cs="Times New Roman"/>
        </w:rPr>
        <w:t xml:space="preserve"> </w:t>
      </w:r>
      <w:r w:rsidR="000D0A22" w:rsidRPr="00BF69CB">
        <w:rPr>
          <w:rFonts w:ascii="Times New Roman" w:eastAsia="Times New Roman" w:hAnsi="Times New Roman" w:cs="Times New Roman"/>
        </w:rPr>
        <w:t>After that</w:t>
      </w:r>
      <w:r w:rsidRPr="00BF69CB">
        <w:rPr>
          <w:rFonts w:ascii="Times New Roman" w:eastAsia="Times New Roman" w:hAnsi="Times New Roman" w:cs="Times New Roman"/>
        </w:rPr>
        <w:t>,</w:t>
      </w:r>
      <w:r w:rsidR="000D0A22" w:rsidRPr="00BF69CB">
        <w:rPr>
          <w:rFonts w:ascii="Times New Roman" w:eastAsia="Times New Roman" w:hAnsi="Times New Roman" w:cs="Times New Roman"/>
        </w:rPr>
        <w:t xml:space="preserve"> we get the two namespaces</w:t>
      </w:r>
      <w:r w:rsidRPr="00BF69CB">
        <w:rPr>
          <w:rFonts w:ascii="Times New Roman" w:eastAsia="Times New Roman" w:hAnsi="Times New Roman" w:cs="Times New Roman"/>
        </w:rPr>
        <w:t xml:space="preserve"> which are:</w:t>
      </w:r>
    </w:p>
    <w:p w14:paraId="785971B0" w14:textId="77777777" w:rsid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demo-storefrontcloud-io -:</w:t>
      </w:r>
      <w:r w:rsidRPr="00BF69CB">
        <w:rPr>
          <w:rFonts w:ascii="Times New Roman" w:eastAsia="Times New Roman" w:hAnsi="Times New Roman" w:cs="Times New Roman"/>
        </w:rPr>
        <w:t xml:space="preserve"> It is the product version of your app Storefront.</w:t>
      </w:r>
    </w:p>
    <w:p w14:paraId="64669C46" w14:textId="1A6B5A30" w:rsidR="002977F6" w:rsidRP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demo-test-storefrontcloud-io</w:t>
      </w:r>
      <w:r w:rsidRPr="00BF69CB">
        <w:rPr>
          <w:rFonts w:ascii="Times New Roman" w:eastAsia="Times New Roman" w:hAnsi="Times New Roman" w:cs="Times New Roman"/>
        </w:rPr>
        <w:t xml:space="preserve"> </w:t>
      </w:r>
      <w:r w:rsidRPr="00BF69CB">
        <w:rPr>
          <w:rFonts w:ascii="Times New Roman" w:eastAsia="Times New Roman" w:hAnsi="Times New Roman" w:cs="Times New Roman"/>
          <w:b/>
          <w:bCs/>
        </w:rPr>
        <w:t>-</w:t>
      </w:r>
      <w:r w:rsidRPr="00BF69CB">
        <w:rPr>
          <w:rFonts w:ascii="Times New Roman" w:eastAsia="Times New Roman" w:hAnsi="Times New Roman" w:cs="Times New Roman"/>
        </w:rPr>
        <w:t>: It is the test version of your app Storefront.</w:t>
      </w:r>
    </w:p>
    <w:p w14:paraId="3B2D5211" w14:textId="4545B45E" w:rsidR="002977F6" w:rsidRP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Below is the diagram in which it was mentioned how the two are </w:t>
      </w:r>
      <w:r w:rsidR="00BF69CB">
        <w:rPr>
          <w:rFonts w:ascii="Times New Roman" w:eastAsia="Times New Roman" w:hAnsi="Times New Roman" w:cs="Times New Roman"/>
        </w:rPr>
        <w:t>set up.</w:t>
      </w:r>
      <w:r w:rsidRPr="00BF69CB">
        <w:rPr>
          <w:rFonts w:ascii="Times New Roman" w:eastAsia="Times New Roman" w:hAnsi="Times New Roman" w:cs="Times New Roman"/>
        </w:rPr>
        <w:t xml:space="preserve"> </w:t>
      </w:r>
      <w:r w:rsidR="00BF69CB">
        <w:rPr>
          <w:rFonts w:ascii="Times New Roman" w:eastAsia="Times New Roman" w:hAnsi="Times New Roman" w:cs="Times New Roman"/>
        </w:rPr>
        <w:t xml:space="preserve"> </w:t>
      </w:r>
      <w:r w:rsidRPr="00BF69CB">
        <w:rPr>
          <w:rFonts w:ascii="Times New Roman" w:eastAsia="Times New Roman" w:hAnsi="Times New Roman" w:cs="Times New Roman"/>
        </w:rPr>
        <w:t>After that</w:t>
      </w:r>
      <w:r w:rsidR="00FA1747" w:rsidRPr="00BF69CB">
        <w:rPr>
          <w:rFonts w:ascii="Times New Roman" w:eastAsia="Times New Roman" w:hAnsi="Times New Roman" w:cs="Times New Roman"/>
        </w:rPr>
        <w:t>,</w:t>
      </w:r>
      <w:r w:rsidRPr="00BF69CB">
        <w:rPr>
          <w:rFonts w:ascii="Times New Roman" w:eastAsia="Times New Roman" w:hAnsi="Times New Roman" w:cs="Times New Roman"/>
        </w:rPr>
        <w:t xml:space="preserve"> you get the git access by Storefront Cloud Site.</w:t>
      </w:r>
      <w:r w:rsidR="00FA1747" w:rsidRPr="00BF69CB">
        <w:rPr>
          <w:rFonts w:ascii="Times New Roman" w:eastAsia="Times New Roman" w:hAnsi="Times New Roman" w:cs="Times New Roman"/>
        </w:rPr>
        <w:t xml:space="preserve"> </w:t>
      </w:r>
      <w:r w:rsidRPr="00BF69CB">
        <w:rPr>
          <w:rFonts w:ascii="Times New Roman" w:eastAsia="Times New Roman" w:hAnsi="Times New Roman" w:cs="Times New Roman"/>
        </w:rPr>
        <w:t xml:space="preserve">We get two </w:t>
      </w:r>
      <w:r w:rsidR="00FA1747" w:rsidRPr="00BF69CB">
        <w:rPr>
          <w:rFonts w:ascii="Times New Roman" w:eastAsia="Times New Roman" w:hAnsi="Times New Roman" w:cs="Times New Roman"/>
        </w:rPr>
        <w:t>repositories</w:t>
      </w:r>
      <w:r w:rsidRPr="00BF69CB">
        <w:rPr>
          <w:rFonts w:ascii="Times New Roman" w:eastAsia="Times New Roman" w:hAnsi="Times New Roman" w:cs="Times New Roman"/>
        </w:rPr>
        <w:t xml:space="preserve"> which are:</w:t>
      </w:r>
    </w:p>
    <w:p w14:paraId="44513922" w14:textId="472A375C" w:rsidR="002977F6" w:rsidRP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demo-storefrontcloud-io -: Master Branch</w:t>
      </w:r>
      <w:r w:rsidRPr="00BF69CB">
        <w:rPr>
          <w:rFonts w:ascii="Times New Roman" w:eastAsia="Times New Roman" w:hAnsi="Times New Roman" w:cs="Times New Roman"/>
        </w:rPr>
        <w:t xml:space="preserve"> for Production frontend and </w:t>
      </w:r>
      <w:r w:rsidRPr="00BF69CB">
        <w:rPr>
          <w:rFonts w:ascii="Times New Roman" w:eastAsia="Times New Roman" w:hAnsi="Times New Roman" w:cs="Times New Roman"/>
          <w:b/>
          <w:bCs/>
        </w:rPr>
        <w:t>Develop Branch</w:t>
      </w:r>
      <w:r w:rsidRPr="00BF69CB">
        <w:rPr>
          <w:rFonts w:ascii="Times New Roman" w:eastAsia="Times New Roman" w:hAnsi="Times New Roman" w:cs="Times New Roman"/>
        </w:rPr>
        <w:t xml:space="preserve"> for Test </w:t>
      </w:r>
      <w:r w:rsidR="00FA1747" w:rsidRPr="00BF69CB">
        <w:rPr>
          <w:rFonts w:ascii="Times New Roman" w:eastAsia="Times New Roman" w:hAnsi="Times New Roman" w:cs="Times New Roman"/>
        </w:rPr>
        <w:t>frontend</w:t>
      </w:r>
      <w:r w:rsidRPr="00BF69CB">
        <w:rPr>
          <w:rFonts w:ascii="Times New Roman" w:eastAsia="Times New Roman" w:hAnsi="Times New Roman" w:cs="Times New Roman"/>
        </w:rPr>
        <w:t>.</w:t>
      </w:r>
    </w:p>
    <w:p w14:paraId="399A8D7A" w14:textId="3BC096B0" w:rsidR="00FA1747" w:rsidRPr="00BF69CB" w:rsidRDefault="00FA1747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demo-storefrontcloud-io-api -: Master Branch</w:t>
      </w:r>
      <w:r w:rsidRPr="00BF69CB">
        <w:rPr>
          <w:rFonts w:ascii="Times New Roman" w:eastAsia="Times New Roman" w:hAnsi="Times New Roman" w:cs="Times New Roman"/>
        </w:rPr>
        <w:t xml:space="preserve"> for Production API and </w:t>
      </w:r>
      <w:r w:rsidRPr="00BF69CB">
        <w:rPr>
          <w:rFonts w:ascii="Times New Roman" w:eastAsia="Times New Roman" w:hAnsi="Times New Roman" w:cs="Times New Roman"/>
          <w:b/>
          <w:bCs/>
        </w:rPr>
        <w:t>Develop Branch</w:t>
      </w:r>
      <w:r w:rsidRPr="00BF69CB">
        <w:rPr>
          <w:rFonts w:ascii="Times New Roman" w:eastAsia="Times New Roman" w:hAnsi="Times New Roman" w:cs="Times New Roman"/>
        </w:rPr>
        <w:t xml:space="preserve"> for Test API.</w:t>
      </w:r>
    </w:p>
    <w:p w14:paraId="41B7107B" w14:textId="77777777" w:rsidR="00BF69CB" w:rsidRPr="00BF69CB" w:rsidRDefault="00BF69CB" w:rsidP="00BF69C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The namespace we get contains PODs (a container name of Kubernetes):</w:t>
      </w:r>
    </w:p>
    <w:p w14:paraId="450A61E6" w14:textId="77777777" w:rsidR="002977F6" w:rsidRP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</w:p>
    <w:p w14:paraId="2E214C26" w14:textId="1A7572AD" w:rsidR="00427A8B" w:rsidRPr="00BF69CB" w:rsidRDefault="002977F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noProof/>
          <w:color w:val="0000FF"/>
        </w:rPr>
      </w:pPr>
      <w:r w:rsidRPr="00BF69CB">
        <w:rPr>
          <w:rFonts w:ascii="Times New Roman" w:eastAsia="Times New Roman" w:hAnsi="Times New Roman" w:cs="Times New Roman"/>
          <w:noProof/>
          <w:color w:val="0000FF"/>
        </w:rPr>
        <w:lastRenderedPageBreak/>
        <w:t xml:space="preserve">               </w:t>
      </w:r>
      <w:r w:rsidR="00BF69CB">
        <w:rPr>
          <w:rFonts w:ascii="Times New Roman" w:eastAsia="Times New Roman" w:hAnsi="Times New Roman" w:cs="Times New Roman"/>
          <w:noProof/>
          <w:color w:val="0000FF"/>
        </w:rPr>
        <w:t xml:space="preserve"> </w:t>
      </w:r>
      <w:r w:rsidRPr="00BF69CB">
        <w:rPr>
          <w:rFonts w:ascii="Times New Roman" w:eastAsia="Times New Roman" w:hAnsi="Times New Roman" w:cs="Times New Roman"/>
          <w:noProof/>
          <w:color w:val="0000FF"/>
        </w:rPr>
        <w:t xml:space="preserve">            </w:t>
      </w:r>
      <w:r w:rsidR="00830DF3" w:rsidRPr="00BF69CB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1ECF318E" wp14:editId="725E522E">
            <wp:extent cx="3771900" cy="3115041"/>
            <wp:effectExtent l="0" t="0" r="0" b="9525"/>
            <wp:docPr id="12" name="Picture 12">
              <a:hlinkClick xmlns:a="http://schemas.openxmlformats.org/drawingml/2006/main" r:id="rId6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>
                      <a:hlinkClick r:id="rId6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5845" cy="3118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BF9D5" w14:textId="6B29440F" w:rsidR="00FA1747" w:rsidRPr="00BF69CB" w:rsidRDefault="00FA1747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What is POD:</w:t>
      </w:r>
    </w:p>
    <w:p w14:paraId="2924EA83" w14:textId="6AC78F34" w:rsidR="00FA1747" w:rsidRPr="00BF69CB" w:rsidRDefault="00FA1747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Style w:val="hgkelc"/>
          <w:rFonts w:ascii="Times New Roman" w:hAnsi="Times New Roman" w:cs="Times New Roman"/>
          <w:lang w:val="en"/>
        </w:rPr>
        <w:t xml:space="preserve">Pods are the smallest deployable units of computing that you can create and manage in Kubernetes. A Pod (as in a pod of whales or pea pod) is </w:t>
      </w:r>
      <w:r w:rsidRPr="00BF69CB">
        <w:rPr>
          <w:rStyle w:val="hgkelc"/>
          <w:rFonts w:ascii="Times New Roman" w:hAnsi="Times New Roman" w:cs="Times New Roman"/>
          <w:b/>
          <w:bCs/>
          <w:lang w:val="en"/>
        </w:rPr>
        <w:t>a group of one or more containers, with shared storage and network resources, and a specification for how to run the containers.</w:t>
      </w:r>
    </w:p>
    <w:p w14:paraId="6CE4EB1B" w14:textId="66432335" w:rsidR="00FA1747" w:rsidRPr="00BF69CB" w:rsidRDefault="00FA1747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The namespace is to public addresses which are URL:</w:t>
      </w:r>
    </w:p>
    <w:p w14:paraId="4A99908B" w14:textId="0184166D" w:rsidR="00830DF3" w:rsidRPr="00BF69CB" w:rsidRDefault="00000000" w:rsidP="00830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8" w:history="1">
        <w:r w:rsidR="00830DF3" w:rsidRPr="00BF69CB">
          <w:rPr>
            <w:rFonts w:ascii="Times New Roman" w:eastAsia="Times New Roman" w:hAnsi="Times New Roman" w:cs="Times New Roman"/>
            <w:b/>
            <w:bCs/>
            <w:u w:val="single"/>
          </w:rPr>
          <w:t>demo-storefrontcloud-io</w:t>
        </w:r>
      </w:hyperlink>
      <w:r w:rsidR="00830DF3" w:rsidRPr="00BF69CB">
        <w:rPr>
          <w:rFonts w:ascii="Times New Roman" w:eastAsia="Times New Roman" w:hAnsi="Times New Roman" w:cs="Times New Roman"/>
        </w:rPr>
        <w:t xml:space="preserve"> </w:t>
      </w:r>
      <w:r w:rsidR="00FA1747" w:rsidRPr="00BF69CB">
        <w:rPr>
          <w:rFonts w:ascii="Times New Roman" w:eastAsia="Times New Roman" w:hAnsi="Times New Roman" w:cs="Times New Roman"/>
        </w:rPr>
        <w:t xml:space="preserve">: </w:t>
      </w:r>
      <w:r w:rsidR="00830DF3" w:rsidRPr="00BF69CB">
        <w:rPr>
          <w:rFonts w:ascii="Times New Roman" w:eastAsia="Times New Roman" w:hAnsi="Times New Roman" w:cs="Times New Roman"/>
        </w:rPr>
        <w:t xml:space="preserve">is deployed under </w:t>
      </w:r>
      <w:hyperlink r:id="rId9" w:history="1">
        <w:r w:rsidR="00830DF3" w:rsidRPr="00BF69CB">
          <w:rPr>
            <w:rFonts w:ascii="Times New Roman" w:eastAsia="Times New Roman" w:hAnsi="Times New Roman" w:cs="Times New Roman"/>
            <w:u w:val="single"/>
          </w:rPr>
          <w:t>demo.storefrontcloud.io</w:t>
        </w:r>
      </w:hyperlink>
    </w:p>
    <w:p w14:paraId="004B0C20" w14:textId="651E5BF8" w:rsidR="00830DF3" w:rsidRPr="00BF69CB" w:rsidRDefault="00000000" w:rsidP="00830DF3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hyperlink r:id="rId10" w:history="1">
        <w:r w:rsidR="00830DF3" w:rsidRPr="00BF69CB">
          <w:rPr>
            <w:rFonts w:ascii="Times New Roman" w:eastAsia="Times New Roman" w:hAnsi="Times New Roman" w:cs="Times New Roman"/>
            <w:b/>
            <w:bCs/>
            <w:u w:val="single"/>
          </w:rPr>
          <w:t>demo-storefrontcloud-io-api</w:t>
        </w:r>
      </w:hyperlink>
      <w:r w:rsidR="00830DF3" w:rsidRPr="00BF69CB">
        <w:rPr>
          <w:rFonts w:ascii="Times New Roman" w:eastAsia="Times New Roman" w:hAnsi="Times New Roman" w:cs="Times New Roman"/>
        </w:rPr>
        <w:t xml:space="preserve"> </w:t>
      </w:r>
      <w:r w:rsidR="00FA1747" w:rsidRPr="00BF69CB">
        <w:rPr>
          <w:rFonts w:ascii="Times New Roman" w:eastAsia="Times New Roman" w:hAnsi="Times New Roman" w:cs="Times New Roman"/>
        </w:rPr>
        <w:t xml:space="preserve">: </w:t>
      </w:r>
      <w:r w:rsidR="00830DF3" w:rsidRPr="00BF69CB">
        <w:rPr>
          <w:rFonts w:ascii="Times New Roman" w:eastAsia="Times New Roman" w:hAnsi="Times New Roman" w:cs="Times New Roman"/>
        </w:rPr>
        <w:t xml:space="preserve">is deployed under </w:t>
      </w:r>
      <w:hyperlink r:id="rId11" w:history="1">
        <w:r w:rsidR="00830DF3" w:rsidRPr="00BF69CB">
          <w:rPr>
            <w:rFonts w:ascii="Times New Roman" w:eastAsia="Times New Roman" w:hAnsi="Times New Roman" w:cs="Times New Roman"/>
            <w:u w:val="single"/>
          </w:rPr>
          <w:t>demo.storefrontcloud.io/api</w:t>
        </w:r>
      </w:hyperlink>
    </w:p>
    <w:p w14:paraId="5A1CE31E" w14:textId="25548011" w:rsidR="00830DF3" w:rsidRPr="00BF69CB" w:rsidRDefault="00830DF3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noProof/>
          <w:color w:val="0000FF"/>
        </w:rPr>
        <w:drawing>
          <wp:inline distT="0" distB="0" distL="0" distR="0" wp14:anchorId="0DACE74F" wp14:editId="678F949C">
            <wp:extent cx="5943600" cy="2339340"/>
            <wp:effectExtent l="0" t="0" r="0" b="3810"/>
            <wp:docPr id="11" name="Picture 11">
              <a:hlinkClick xmlns:a="http://schemas.openxmlformats.org/drawingml/2006/main" r:id="rId12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>
                      <a:hlinkClick r:id="rId12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4488D" w14:textId="1568ED01" w:rsidR="005315A9" w:rsidRPr="00BF69CB" w:rsidRDefault="005315A9" w:rsidP="005315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Switch POD:</w:t>
      </w:r>
    </w:p>
    <w:p w14:paraId="2C3E3CAB" w14:textId="38D04D7E" w:rsidR="005315A9" w:rsidRPr="00BF69CB" w:rsidRDefault="005315A9" w:rsidP="005315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For switching the POD, we have to write the following command</w:t>
      </w:r>
    </w:p>
    <w:p w14:paraId="41988C89" w14:textId="472331E7" w:rsidR="005315A9" w:rsidRPr="00BF69CB" w:rsidRDefault="005315A9" w:rsidP="005315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Courier New" w:eastAsia="Times New Roman" w:hAnsi="Courier New" w:cs="Courier New"/>
        </w:rPr>
        <w:lastRenderedPageBreak/>
        <w:t>node scripts/cli.js pod</w:t>
      </w:r>
    </w:p>
    <w:p w14:paraId="761316F9" w14:textId="48B912B1" w:rsidR="00830DF3" w:rsidRPr="00BF69CB" w:rsidRDefault="00B83FCD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The storefront</w:t>
      </w:r>
      <w:r w:rsidR="00830DF3" w:rsidRPr="00BF69CB">
        <w:rPr>
          <w:rFonts w:ascii="Times New Roman" w:eastAsia="Times New Roman" w:hAnsi="Times New Roman" w:cs="Times New Roman"/>
          <w:b/>
          <w:bCs/>
        </w:rPr>
        <w:t xml:space="preserve"> Cloud CLI</w:t>
      </w:r>
      <w:r w:rsidR="00830DF3" w:rsidRPr="00BF69CB">
        <w:rPr>
          <w:rFonts w:ascii="Times New Roman" w:eastAsia="Times New Roman" w:hAnsi="Times New Roman" w:cs="Times New Roman"/>
        </w:rPr>
        <w:t xml:space="preserve"> tool is designed</w:t>
      </w:r>
      <w:r w:rsidR="00F24646" w:rsidRPr="00BF69CB">
        <w:rPr>
          <w:rFonts w:ascii="Times New Roman" w:eastAsia="Times New Roman" w:hAnsi="Times New Roman" w:cs="Times New Roman"/>
        </w:rPr>
        <w:t xml:space="preserve"> to</w:t>
      </w:r>
      <w:r w:rsidR="00830DF3" w:rsidRPr="00BF69CB">
        <w:rPr>
          <w:rFonts w:ascii="Times New Roman" w:eastAsia="Times New Roman" w:hAnsi="Times New Roman" w:cs="Times New Roman"/>
        </w:rPr>
        <w:t xml:space="preserve"> manage our Storefront Cloud namespaces. Most of the operations are available for the user</w:t>
      </w:r>
      <w:r w:rsidR="00F24646" w:rsidRPr="00BF69CB">
        <w:rPr>
          <w:rFonts w:ascii="Times New Roman" w:eastAsia="Times New Roman" w:hAnsi="Times New Roman" w:cs="Times New Roman"/>
        </w:rPr>
        <w:t xml:space="preserve">. </w:t>
      </w:r>
    </w:p>
    <w:p w14:paraId="357DD7B3" w14:textId="77777777" w:rsidR="00BF69CB" w:rsidRDefault="00F24646" w:rsidP="00F2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Setup:</w:t>
      </w:r>
    </w:p>
    <w:p w14:paraId="50FD387B" w14:textId="7737DF48" w:rsidR="00F24646" w:rsidRPr="00BF69CB" w:rsidRDefault="00F24646" w:rsidP="00F2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</w:rPr>
        <w:t xml:space="preserve">After </w:t>
      </w:r>
      <w:r w:rsidR="00B83FCD" w:rsidRPr="00BF69CB">
        <w:rPr>
          <w:rFonts w:ascii="Times New Roman" w:eastAsia="Times New Roman" w:hAnsi="Times New Roman" w:cs="Times New Roman"/>
        </w:rPr>
        <w:t>registering</w:t>
      </w:r>
      <w:r w:rsidRPr="00BF69CB">
        <w:rPr>
          <w:rFonts w:ascii="Times New Roman" w:eastAsia="Times New Roman" w:hAnsi="Times New Roman" w:cs="Times New Roman"/>
        </w:rPr>
        <w:t xml:space="preserve"> the account we get a notification from the team about further details.</w:t>
      </w:r>
    </w:p>
    <w:p w14:paraId="4594B8FE" w14:textId="58BC8D70" w:rsidR="00F24646" w:rsidRPr="00BF69CB" w:rsidRDefault="00F24646" w:rsidP="00F2464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Kube.config file</w:t>
      </w:r>
    </w:p>
    <w:p w14:paraId="548ADA07" w14:textId="34216232" w:rsidR="00F24646" w:rsidRPr="00BF69CB" w:rsidRDefault="00F24646" w:rsidP="00F24646">
      <w:pPr>
        <w:pStyle w:val="ListParagraph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Login and password</w:t>
      </w:r>
    </w:p>
    <w:p w14:paraId="2006DC46" w14:textId="2BD3AAE4" w:rsidR="00F24646" w:rsidRDefault="00F24646" w:rsidP="00F2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Install StoreFront Cloud:</w:t>
      </w:r>
    </w:p>
    <w:p w14:paraId="093618C3" w14:textId="742685D4" w:rsidR="00F24646" w:rsidRPr="00BF69CB" w:rsidRDefault="00BF69CB" w:rsidP="00F2464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After that install the storefront cloud</w:t>
      </w:r>
      <w:r>
        <w:rPr>
          <w:rFonts w:ascii="Times New Roman" w:eastAsia="Times New Roman" w:hAnsi="Times New Roman" w:cs="Times New Roman"/>
        </w:rPr>
        <w:t>.</w:t>
      </w:r>
      <w:r w:rsidRPr="00BF69CB">
        <w:rPr>
          <w:rFonts w:ascii="Times New Roman" w:eastAsia="Times New Roman" w:hAnsi="Times New Roman" w:cs="Times New Roman"/>
          <w:b/>
          <w:bCs/>
        </w:rPr>
        <w:t xml:space="preserve"> Clone</w:t>
      </w:r>
      <w:r w:rsidR="00F24646" w:rsidRPr="00BF69CB">
        <w:rPr>
          <w:rFonts w:ascii="Times New Roman" w:eastAsia="Times New Roman" w:hAnsi="Times New Roman" w:cs="Times New Roman"/>
          <w:b/>
          <w:bCs/>
        </w:rPr>
        <w:t xml:space="preserve"> from the </w:t>
      </w:r>
      <w:r>
        <w:rPr>
          <w:rFonts w:ascii="Times New Roman" w:eastAsia="Times New Roman" w:hAnsi="Times New Roman" w:cs="Times New Roman"/>
          <w:b/>
          <w:bCs/>
        </w:rPr>
        <w:t>git</w:t>
      </w:r>
      <w:r w:rsidR="00F24646" w:rsidRPr="00BF69CB">
        <w:rPr>
          <w:rFonts w:ascii="Times New Roman" w:eastAsia="Times New Roman" w:hAnsi="Times New Roman" w:cs="Times New Roman"/>
          <w:b/>
          <w:bCs/>
        </w:rPr>
        <w:t xml:space="preserve"> and the link is given below:</w:t>
      </w:r>
    </w:p>
    <w:p w14:paraId="2C662E08" w14:textId="77777777" w:rsidR="00F24646" w:rsidRPr="00BF69CB" w:rsidRDefault="00830DF3" w:rsidP="00BF69CB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F69CB">
        <w:rPr>
          <w:rFonts w:ascii="Courier New" w:eastAsia="Times New Roman" w:hAnsi="Courier New" w:cs="Courier New"/>
        </w:rPr>
        <w:t xml:space="preserve">git clone </w:t>
      </w:r>
      <w:hyperlink r:id="rId14" w:history="1">
        <w:r w:rsidR="00F24646" w:rsidRPr="00BF69CB">
          <w:rPr>
            <w:rStyle w:val="Hyperlink"/>
            <w:rFonts w:ascii="Courier New" w:eastAsia="Times New Roman" w:hAnsi="Courier New" w:cs="Courier New"/>
          </w:rPr>
          <w:t>https://github.com/StorefrontCloud/storefrontcloud-cli.git`</w:t>
        </w:r>
      </w:hyperlink>
    </w:p>
    <w:p w14:paraId="10D09143" w14:textId="525F4851" w:rsidR="00830DF3" w:rsidRPr="00BF69CB" w:rsidRDefault="00830DF3" w:rsidP="00BF69CB">
      <w:pPr>
        <w:pStyle w:val="ListParagraph"/>
        <w:numPr>
          <w:ilvl w:val="1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</w:rPr>
      </w:pPr>
      <w:r w:rsidRPr="00BF69CB">
        <w:rPr>
          <w:rFonts w:ascii="Courier New" w:eastAsia="Times New Roman" w:hAnsi="Courier New" w:cs="Courier New"/>
        </w:rPr>
        <w:t>cd storefrontcloud-cli</w:t>
      </w:r>
    </w:p>
    <w:p w14:paraId="2C616DD0" w14:textId="2002BB55" w:rsidR="00830DF3" w:rsidRPr="00BF69CB" w:rsidRDefault="00830DF3" w:rsidP="00BF69CB">
      <w:pPr>
        <w:pStyle w:val="ListParagraph"/>
        <w:numPr>
          <w:ilvl w:val="1"/>
          <w:numId w:val="16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t xml:space="preserve">yarn </w:t>
      </w:r>
      <w:r w:rsidR="00F24646" w:rsidRPr="00BF69CB">
        <w:rPr>
          <w:rFonts w:ascii="Courier New" w:eastAsia="Times New Roman" w:hAnsi="Courier New" w:cs="Courier New"/>
        </w:rPr>
        <w:t>install</w:t>
      </w:r>
    </w:p>
    <w:p w14:paraId="30BEA06D" w14:textId="64CA3C20" w:rsidR="00830DF3" w:rsidRPr="00BF69CB" w:rsidRDefault="00830DF3" w:rsidP="00830DF3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Setup Your account:</w:t>
      </w:r>
    </w:p>
    <w:p w14:paraId="3D718A0A" w14:textId="0B54BF87" w:rsidR="00F24646" w:rsidRPr="00BF69CB" w:rsidRDefault="00F24646" w:rsidP="00830DF3">
      <w:pPr>
        <w:spacing w:before="100" w:beforeAutospacing="1" w:after="100" w:afterAutospacing="1" w:line="240" w:lineRule="auto"/>
        <w:outlineLvl w:val="3"/>
        <w:rPr>
          <w:rFonts w:ascii="Courier New" w:eastAsia="Times New Roman" w:hAnsi="Courier New" w:cs="Courier New"/>
        </w:rPr>
      </w:pPr>
      <w:r w:rsidRPr="00BF69CB">
        <w:rPr>
          <w:rFonts w:ascii="Times New Roman" w:eastAsia="Times New Roman" w:hAnsi="Times New Roman" w:cs="Times New Roman"/>
        </w:rPr>
        <w:t>Now run the command:</w:t>
      </w:r>
      <w:r w:rsidRPr="00BF69CB">
        <w:rPr>
          <w:rFonts w:ascii="Times New Roman" w:eastAsia="Times New Roman" w:hAnsi="Times New Roman" w:cs="Times New Roman"/>
          <w:b/>
          <w:bCs/>
        </w:rPr>
        <w:t xml:space="preserve"> </w:t>
      </w:r>
      <w:r w:rsidRPr="00BF69CB">
        <w:rPr>
          <w:rFonts w:ascii="Courier New" w:eastAsia="Times New Roman" w:hAnsi="Courier New" w:cs="Courier New"/>
        </w:rPr>
        <w:t>node scripts/cli.js setup</w:t>
      </w:r>
    </w:p>
    <w:p w14:paraId="4D4460CE" w14:textId="75821EC1" w:rsidR="00F24646" w:rsidRPr="00BF69CB" w:rsidRDefault="00F24646" w:rsidP="00F24646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Now we have to save </w:t>
      </w:r>
      <w:r w:rsidR="00B83FCD" w:rsidRPr="00BF69CB">
        <w:rPr>
          <w:rFonts w:ascii="Times New Roman" w:eastAsia="Times New Roman" w:hAnsi="Times New Roman" w:cs="Times New Roman"/>
        </w:rPr>
        <w:t>files</w:t>
      </w:r>
      <w:r w:rsidRPr="00BF69CB">
        <w:rPr>
          <w:rFonts w:ascii="Times New Roman" w:eastAsia="Times New Roman" w:hAnsi="Times New Roman" w:cs="Times New Roman"/>
        </w:rPr>
        <w:t xml:space="preserve"> received from the team and some other things as well.</w:t>
      </w:r>
    </w:p>
    <w:p w14:paraId="52F01E5E" w14:textId="1568ECC4" w:rsidR="00F24646" w:rsidRPr="00BF69CB" w:rsidRDefault="00F24646" w:rsidP="00830DF3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</w:rPr>
      </w:pPr>
      <w:r w:rsidRPr="00BF69CB">
        <w:rPr>
          <w:rFonts w:ascii="Times New Roman" w:eastAsia="Times New Roman" w:hAnsi="Times New Roman" w:cs="Times New Roman"/>
        </w:rPr>
        <w:t>Download and setup the kubectl tool if not installed</w:t>
      </w:r>
    </w:p>
    <w:p w14:paraId="29EE08C8" w14:textId="77777777" w:rsidR="00BF69CB" w:rsidRDefault="00830DF3" w:rsidP="00BF69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Switch namespace</w:t>
      </w:r>
      <w:r w:rsidR="005315A9"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9B7A515" w14:textId="430ECD7D" w:rsidR="005315A9" w:rsidRPr="00BF69CB" w:rsidRDefault="005315A9" w:rsidP="00BF69C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</w:rPr>
        <w:t>We are getting two namespaces:</w:t>
      </w:r>
    </w:p>
    <w:p w14:paraId="2544E994" w14:textId="2F582B10" w:rsidR="005315A9" w:rsidRPr="00BF69CB" w:rsidRDefault="005315A9" w:rsidP="005315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instance-storefrontcloud-io</w:t>
      </w:r>
      <w:r w:rsidRPr="00BF69CB">
        <w:rPr>
          <w:rFonts w:ascii="Times New Roman" w:eastAsia="Times New Roman" w:hAnsi="Times New Roman" w:cs="Times New Roman"/>
        </w:rPr>
        <w:t xml:space="preserve"> - which is the main, public instance (accessible via </w:t>
      </w:r>
      <w:r w:rsidRPr="00BF69CB">
        <w:rPr>
          <w:rFonts w:ascii="Times New Roman" w:eastAsia="Times New Roman" w:hAnsi="Times New Roman" w:cs="Times New Roman"/>
          <w:b/>
          <w:bCs/>
        </w:rPr>
        <w:t>instance.storefrontcloud.io</w:t>
      </w:r>
      <w:r w:rsidRPr="00BF69CB">
        <w:rPr>
          <w:rFonts w:ascii="Times New Roman" w:eastAsia="Times New Roman" w:hAnsi="Times New Roman" w:cs="Times New Roman"/>
        </w:rPr>
        <w:t>),</w:t>
      </w:r>
    </w:p>
    <w:p w14:paraId="5FC18929" w14:textId="56EC6F7C" w:rsidR="005315A9" w:rsidRPr="00BF69CB" w:rsidRDefault="005315A9" w:rsidP="005315A9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  <w:b/>
          <w:bCs/>
        </w:rPr>
        <w:t>instance-test-storefrontcloud-io</w:t>
      </w:r>
      <w:r w:rsidRPr="00BF69CB">
        <w:rPr>
          <w:rFonts w:ascii="Times New Roman" w:eastAsia="Times New Roman" w:hAnsi="Times New Roman" w:cs="Times New Roman"/>
        </w:rPr>
        <w:t xml:space="preserve"> - which is the second development/test, instance (accessible via </w:t>
      </w:r>
      <w:r w:rsidRPr="00BF69CB">
        <w:rPr>
          <w:rFonts w:ascii="Times New Roman" w:eastAsia="Times New Roman" w:hAnsi="Times New Roman" w:cs="Times New Roman"/>
          <w:b/>
          <w:bCs/>
        </w:rPr>
        <w:t>instance.test.storefrontcloud.io</w:t>
      </w:r>
      <w:r w:rsidRPr="00BF69CB">
        <w:rPr>
          <w:rFonts w:ascii="Times New Roman" w:eastAsia="Times New Roman" w:hAnsi="Times New Roman" w:cs="Times New Roman"/>
        </w:rPr>
        <w:t>).</w:t>
      </w:r>
    </w:p>
    <w:p w14:paraId="2C300835" w14:textId="013402F8" w:rsidR="005315A9" w:rsidRPr="00D26546" w:rsidRDefault="00D26546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D26546">
        <w:rPr>
          <w:rFonts w:ascii="Times New Roman" w:eastAsia="Times New Roman" w:hAnsi="Times New Roman" w:cs="Times New Roman"/>
        </w:rPr>
        <w:t>F</w:t>
      </w:r>
      <w:r w:rsidR="005315A9" w:rsidRPr="00D26546">
        <w:rPr>
          <w:rFonts w:ascii="Times New Roman" w:eastAsia="Times New Roman" w:hAnsi="Times New Roman" w:cs="Times New Roman"/>
        </w:rPr>
        <w:t xml:space="preserve">or switching the </w:t>
      </w:r>
      <w:r w:rsidRPr="00D26546">
        <w:rPr>
          <w:rFonts w:ascii="Times New Roman" w:eastAsia="Times New Roman" w:hAnsi="Times New Roman" w:cs="Times New Roman"/>
        </w:rPr>
        <w:t>namespace,</w:t>
      </w:r>
      <w:r w:rsidR="005315A9" w:rsidRPr="00D26546">
        <w:rPr>
          <w:rFonts w:ascii="Times New Roman" w:eastAsia="Times New Roman" w:hAnsi="Times New Roman" w:cs="Times New Roman"/>
        </w:rPr>
        <w:t xml:space="preserve"> we have to write the following command</w:t>
      </w:r>
      <w:r w:rsidRPr="00D26546">
        <w:rPr>
          <w:rFonts w:ascii="Times New Roman" w:eastAsia="Times New Roman" w:hAnsi="Times New Roman" w:cs="Times New Roman"/>
        </w:rPr>
        <w:t>:</w:t>
      </w:r>
    </w:p>
    <w:p w14:paraId="28C23B26" w14:textId="14283A27" w:rsidR="00830DF3" w:rsidRDefault="00D26546" w:rsidP="00D2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namespace</w:t>
      </w:r>
    </w:p>
    <w:p w14:paraId="664B95B3" w14:textId="77777777" w:rsidR="00D26546" w:rsidRPr="00D26546" w:rsidRDefault="00D26546" w:rsidP="00D2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68353088" w14:textId="1B5C0CDA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Deploy code to POD</w:t>
      </w:r>
      <w:r w:rsidR="005315A9"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47FD3A8D" w14:textId="0046A4C5" w:rsidR="005315A9" w:rsidRPr="00BF69CB" w:rsidRDefault="005315A9" w:rsidP="005315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PODS are configured for code deployment in the initialization process that was provided by </w:t>
      </w:r>
      <w:r w:rsidR="00B83FCD" w:rsidRPr="00BF69CB">
        <w:rPr>
          <w:rFonts w:ascii="Times New Roman" w:eastAsia="Times New Roman" w:hAnsi="Times New Roman" w:cs="Times New Roman"/>
        </w:rPr>
        <w:t xml:space="preserve">the </w:t>
      </w:r>
      <w:r w:rsidRPr="00BF69CB">
        <w:rPr>
          <w:rFonts w:ascii="Times New Roman" w:eastAsia="Times New Roman" w:hAnsi="Times New Roman" w:cs="Times New Roman"/>
        </w:rPr>
        <w:t>team.</w:t>
      </w:r>
    </w:p>
    <w:p w14:paraId="3EB3C3D3" w14:textId="77777777" w:rsidR="00830DF3" w:rsidRPr="00BF69CB" w:rsidRDefault="00830DF3" w:rsidP="005315A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To deploy the changes to </w:t>
      </w:r>
      <w:r w:rsidRPr="00BF69CB">
        <w:rPr>
          <w:rFonts w:ascii="Times New Roman" w:eastAsia="Times New Roman" w:hAnsi="Times New Roman" w:cs="Times New Roman"/>
          <w:b/>
          <w:bCs/>
        </w:rPr>
        <w:t>demo.storefrontcloud.io</w:t>
      </w:r>
      <w:r w:rsidRPr="00BF69CB">
        <w:rPr>
          <w:rFonts w:ascii="Times New Roman" w:eastAsia="Times New Roman" w:hAnsi="Times New Roman" w:cs="Times New Roman"/>
        </w:rPr>
        <w:t xml:space="preserve"> You may run:</w:t>
      </w:r>
    </w:p>
    <w:p w14:paraId="116C4EAC" w14:textId="4F2A9A95" w:rsidR="00830DF3" w:rsidRPr="00BF69CB" w:rsidRDefault="005315A9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lastRenderedPageBreak/>
        <w:tab/>
      </w:r>
      <w:r w:rsidRPr="00BF69CB"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deploy --pod=front</w:t>
      </w:r>
    </w:p>
    <w:p w14:paraId="0312C7DF" w14:textId="77777777" w:rsidR="00830DF3" w:rsidRPr="00BF69CB" w:rsidRDefault="00830DF3" w:rsidP="005315A9">
      <w:pPr>
        <w:pStyle w:val="ListParagraph"/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To deploy the changes to </w:t>
      </w:r>
      <w:r w:rsidRPr="00BF69CB">
        <w:rPr>
          <w:rFonts w:ascii="Times New Roman" w:eastAsia="Times New Roman" w:hAnsi="Times New Roman" w:cs="Times New Roman"/>
          <w:b/>
          <w:bCs/>
        </w:rPr>
        <w:t>demo.storefrontcloud.io/api</w:t>
      </w:r>
      <w:r w:rsidRPr="00BF69CB">
        <w:rPr>
          <w:rFonts w:ascii="Times New Roman" w:eastAsia="Times New Roman" w:hAnsi="Times New Roman" w:cs="Times New Roman"/>
        </w:rPr>
        <w:t xml:space="preserve"> You may run:</w:t>
      </w:r>
    </w:p>
    <w:p w14:paraId="2E2C55FF" w14:textId="456D4476" w:rsidR="00830DF3" w:rsidRPr="00D26546" w:rsidRDefault="005315A9" w:rsidP="00D2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tab/>
      </w:r>
      <w:r w:rsidRPr="00BF69CB"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deploy --pod=api</w:t>
      </w:r>
    </w:p>
    <w:p w14:paraId="75EBE855" w14:textId="09408D10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Execute </w:t>
      </w:r>
      <w:r w:rsidR="000D5558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the </w:t>
      </w: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remote command</w:t>
      </w:r>
      <w:r w:rsidR="00D265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14FB3A2B" w14:textId="4F8DED43" w:rsidR="005315A9" w:rsidRPr="00BF69CB" w:rsidRDefault="005315A9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Now we have to execute the remote commands of selected PODs:</w:t>
      </w:r>
    </w:p>
    <w:p w14:paraId="1BD3C101" w14:textId="28894C04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exec --pod=front -- ps</w:t>
      </w:r>
    </w:p>
    <w:p w14:paraId="25A00A53" w14:textId="7CBAE252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exec --pod=api -- ps</w:t>
      </w:r>
    </w:p>
    <w:p w14:paraId="63C9DB45" w14:textId="1836C892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Execute remote shell</w:t>
      </w:r>
      <w:r w:rsidR="00D265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51D33258" w14:textId="77777777" w:rsidR="005315A9" w:rsidRPr="00BF69CB" w:rsidRDefault="005315A9" w:rsidP="005315A9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We have to use the command for executing the remote shell: </w:t>
      </w:r>
    </w:p>
    <w:p w14:paraId="16049D40" w14:textId="36360268" w:rsidR="005315A9" w:rsidRPr="00BF69CB" w:rsidRDefault="00830DF3" w:rsidP="00D26546">
      <w:pPr>
        <w:spacing w:before="100" w:beforeAutospacing="1" w:after="100" w:afterAutospacing="1" w:line="240" w:lineRule="auto"/>
        <w:ind w:firstLine="720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Courier New" w:eastAsia="Times New Roman" w:hAnsi="Courier New" w:cs="Courier New"/>
        </w:rPr>
        <w:t>node scripts/cli.js exec --pod=api -- sh</w:t>
      </w:r>
    </w:p>
    <w:p w14:paraId="2C90ECD7" w14:textId="51071829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Transfer files and directories between localhost and containers</w:t>
      </w:r>
      <w:r w:rsidR="00D265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31EF77" w14:textId="6A5CB565" w:rsidR="005315A9" w:rsidRPr="00D26546" w:rsidRDefault="005315A9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D26546">
        <w:rPr>
          <w:rFonts w:ascii="Times New Roman" w:eastAsia="Times New Roman" w:hAnsi="Times New Roman" w:cs="Times New Roman"/>
        </w:rPr>
        <w:t xml:space="preserve">We have to transfer </w:t>
      </w:r>
      <w:r w:rsidR="00B83FCD" w:rsidRPr="00D26546">
        <w:rPr>
          <w:rFonts w:ascii="Times New Roman" w:eastAsia="Times New Roman" w:hAnsi="Times New Roman" w:cs="Times New Roman"/>
        </w:rPr>
        <w:t>files</w:t>
      </w:r>
      <w:r w:rsidRPr="00D26546">
        <w:rPr>
          <w:rFonts w:ascii="Times New Roman" w:eastAsia="Times New Roman" w:hAnsi="Times New Roman" w:cs="Times New Roman"/>
        </w:rPr>
        <w:t xml:space="preserve"> from one to another by using the following command:</w:t>
      </w:r>
    </w:p>
    <w:p w14:paraId="3A0A7ADF" w14:textId="77777777" w:rsidR="00830DF3" w:rsidRPr="00BF69CB" w:rsidRDefault="00830DF3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t>node scripts/cli.js cp api:var/catalog.json catalog-copy.json</w:t>
      </w:r>
    </w:p>
    <w:p w14:paraId="0031741D" w14:textId="7A403B54" w:rsidR="005315A9" w:rsidRPr="00BF69CB" w:rsidRDefault="00830DF3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This command will copy the file from the container with the role </w:t>
      </w:r>
      <w:r w:rsidRPr="00BF69CB">
        <w:rPr>
          <w:rFonts w:ascii="Courier New" w:eastAsia="Times New Roman" w:hAnsi="Courier New" w:cs="Courier New"/>
        </w:rPr>
        <w:t>api</w:t>
      </w:r>
      <w:r w:rsidRPr="00BF69CB">
        <w:rPr>
          <w:rFonts w:ascii="Times New Roman" w:eastAsia="Times New Roman" w:hAnsi="Times New Roman" w:cs="Times New Roman"/>
        </w:rPr>
        <w:t xml:space="preserve"> to </w:t>
      </w:r>
      <w:r w:rsidR="00B83FCD" w:rsidRPr="00BF69CB">
        <w:rPr>
          <w:rFonts w:ascii="Times New Roman" w:eastAsia="Times New Roman" w:hAnsi="Times New Roman" w:cs="Times New Roman"/>
        </w:rPr>
        <w:t xml:space="preserve">a </w:t>
      </w:r>
      <w:r w:rsidRPr="00BF69CB">
        <w:rPr>
          <w:rFonts w:ascii="Times New Roman" w:eastAsia="Times New Roman" w:hAnsi="Times New Roman" w:cs="Times New Roman"/>
        </w:rPr>
        <w:t xml:space="preserve">local file named </w:t>
      </w:r>
      <w:r w:rsidRPr="00BF69CB">
        <w:rPr>
          <w:rFonts w:ascii="Courier New" w:eastAsia="Times New Roman" w:hAnsi="Courier New" w:cs="Courier New"/>
        </w:rPr>
        <w:t>catalog-copy.json</w:t>
      </w:r>
      <w:r w:rsidRPr="00BF69CB">
        <w:rPr>
          <w:rFonts w:ascii="Times New Roman" w:eastAsia="Times New Roman" w:hAnsi="Times New Roman" w:cs="Times New Roman"/>
        </w:rPr>
        <w:t xml:space="preserve">. </w:t>
      </w:r>
    </w:p>
    <w:p w14:paraId="3F189E45" w14:textId="0A948EA8" w:rsidR="00830DF3" w:rsidRPr="00D26546" w:rsidRDefault="00830DF3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D26546">
        <w:rPr>
          <w:rFonts w:ascii="Times New Roman" w:eastAsia="Times New Roman" w:hAnsi="Times New Roman" w:cs="Times New Roman"/>
        </w:rPr>
        <w:t>You can do the reverse operation with the following command:</w:t>
      </w:r>
    </w:p>
    <w:p w14:paraId="2E7C8E11" w14:textId="77777777" w:rsidR="00830DF3" w:rsidRPr="00BF69CB" w:rsidRDefault="00830DF3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t xml:space="preserve">node scripts/cli.js cp catalog-copy.json api:var/catalog.json </w:t>
      </w:r>
    </w:p>
    <w:p w14:paraId="1BB381EF" w14:textId="0BE83D89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Make Elastic</w:t>
      </w:r>
      <w:r w:rsidR="005315A9"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Search data dump</w:t>
      </w:r>
      <w:r w:rsidR="00D26546">
        <w:rPr>
          <w:rFonts w:ascii="Times New Roman" w:eastAsia="Times New Roman" w:hAnsi="Times New Roman" w:cs="Times New Roman"/>
          <w:b/>
          <w:bCs/>
          <w:sz w:val="24"/>
          <w:szCs w:val="24"/>
        </w:rPr>
        <w:t>:</w:t>
      </w:r>
    </w:p>
    <w:p w14:paraId="37A2746F" w14:textId="350F64C9" w:rsidR="00830DF3" w:rsidRPr="00BF69CB" w:rsidRDefault="005315A9" w:rsidP="00D2654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We have to perform the Elastic Search of pumping the data default.</w:t>
      </w:r>
      <w:r w:rsidR="00D26546">
        <w:rPr>
          <w:rFonts w:ascii="Times New Roman" w:eastAsia="Times New Roman" w:hAnsi="Times New Roman" w:cs="Times New Roman"/>
        </w:rPr>
        <w:t xml:space="preserve"> </w:t>
      </w:r>
      <w:r w:rsidRPr="00BF69CB">
        <w:rPr>
          <w:rFonts w:ascii="Times New Roman" w:eastAsia="Times New Roman" w:hAnsi="Times New Roman" w:cs="Times New Roman"/>
        </w:rPr>
        <w:t>Elastic Search</w:t>
      </w:r>
      <w:r w:rsidR="00830DF3" w:rsidRPr="00BF69CB">
        <w:rPr>
          <w:rFonts w:ascii="Times New Roman" w:eastAsia="Times New Roman" w:hAnsi="Times New Roman" w:cs="Times New Roman"/>
        </w:rPr>
        <w:t xml:space="preserve"> data dump will execute the following sequence of commands:</w:t>
      </w:r>
    </w:p>
    <w:p w14:paraId="6E599CB7" w14:textId="1DD9E098" w:rsidR="00830DF3" w:rsidRPr="00BF69CB" w:rsidRDefault="005315A9" w:rsidP="00830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D</w:t>
      </w:r>
      <w:r w:rsidR="00830DF3" w:rsidRPr="00BF69CB">
        <w:rPr>
          <w:rFonts w:ascii="Times New Roman" w:eastAsia="Times New Roman" w:hAnsi="Times New Roman" w:cs="Times New Roman"/>
        </w:rPr>
        <w:t>ump data on the server,</w:t>
      </w:r>
    </w:p>
    <w:p w14:paraId="7EDE02E0" w14:textId="285230E9" w:rsidR="00830DF3" w:rsidRPr="00BF69CB" w:rsidRDefault="005315A9" w:rsidP="00830DF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T</w:t>
      </w:r>
      <w:r w:rsidR="00830DF3" w:rsidRPr="00BF69CB">
        <w:rPr>
          <w:rFonts w:ascii="Times New Roman" w:eastAsia="Times New Roman" w:hAnsi="Times New Roman" w:cs="Times New Roman"/>
        </w:rPr>
        <w:t xml:space="preserve">ransfer the file using </w:t>
      </w:r>
      <w:r w:rsidR="00830DF3" w:rsidRPr="00BF69CB">
        <w:rPr>
          <w:rFonts w:ascii="Courier New" w:eastAsia="Times New Roman" w:hAnsi="Courier New" w:cs="Courier New"/>
        </w:rPr>
        <w:t>kubectl cp</w:t>
      </w:r>
      <w:r w:rsidR="00830DF3" w:rsidRPr="00BF69CB">
        <w:rPr>
          <w:rFonts w:ascii="Times New Roman" w:eastAsia="Times New Roman" w:hAnsi="Times New Roman" w:cs="Times New Roman"/>
        </w:rPr>
        <w:t xml:space="preserve"> to localhost.</w:t>
      </w:r>
    </w:p>
    <w:p w14:paraId="58199572" w14:textId="4BB276CB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Restore Elas</w:t>
      </w:r>
      <w:r w:rsidR="00B83FCD"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tic Search</w:t>
      </w: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data dump</w:t>
      </w:r>
    </w:p>
    <w:p w14:paraId="68870BC1" w14:textId="77777777" w:rsidR="00830DF3" w:rsidRPr="00BF69CB" w:rsidRDefault="00830DF3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To restore the data dumped with the </w:t>
      </w:r>
      <w:r w:rsidRPr="00BF69CB">
        <w:rPr>
          <w:rFonts w:ascii="Courier New" w:eastAsia="Times New Roman" w:hAnsi="Courier New" w:cs="Courier New"/>
        </w:rPr>
        <w:t>dump</w:t>
      </w:r>
      <w:r w:rsidRPr="00BF69CB">
        <w:rPr>
          <w:rFonts w:ascii="Times New Roman" w:eastAsia="Times New Roman" w:hAnsi="Times New Roman" w:cs="Times New Roman"/>
        </w:rPr>
        <w:t xml:space="preserve"> command please run:</w:t>
      </w:r>
    </w:p>
    <w:p w14:paraId="678C0ECB" w14:textId="2A9A455E" w:rsidR="00830DF3" w:rsidRPr="00D26546" w:rsidRDefault="00830DF3" w:rsidP="00D265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 w:rsidRPr="00BF69CB">
        <w:rPr>
          <w:rFonts w:ascii="Courier New" w:eastAsia="Times New Roman" w:hAnsi="Courier New" w:cs="Courier New"/>
        </w:rPr>
        <w:t>node scripts/cli.js restore --input=catalog.json</w:t>
      </w:r>
    </w:p>
    <w:p w14:paraId="03206555" w14:textId="188429A8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Import products from Magento2</w:t>
      </w:r>
    </w:p>
    <w:p w14:paraId="0CDC15D2" w14:textId="20A7683F" w:rsidR="00830DF3" w:rsidRPr="00BF69CB" w:rsidRDefault="00B83FCD" w:rsidP="00B83FCD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lastRenderedPageBreak/>
        <w:t>Magento which integrates with the Vue storefront and we have to import data:</w:t>
      </w:r>
    </w:p>
    <w:p w14:paraId="723DC5A5" w14:textId="7B63F286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import</w:t>
      </w:r>
    </w:p>
    <w:p w14:paraId="46427327" w14:textId="77777777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Run the PM2 process manager</w:t>
      </w:r>
    </w:p>
    <w:p w14:paraId="1311CB48" w14:textId="77777777" w:rsidR="00B83FCD" w:rsidRPr="00BF69CB" w:rsidRDefault="00830DF3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 xml:space="preserve">Storefront Cloud is using the </w:t>
      </w:r>
      <w:hyperlink r:id="rId15" w:history="1">
        <w:r w:rsidRPr="00BF69CB">
          <w:rPr>
            <w:rFonts w:ascii="Courier New" w:eastAsia="Times New Roman" w:hAnsi="Courier New" w:cs="Courier New"/>
            <w:u w:val="single"/>
          </w:rPr>
          <w:t>pm2</w:t>
        </w:r>
      </w:hyperlink>
      <w:r w:rsidRPr="00BF69CB">
        <w:rPr>
          <w:rFonts w:ascii="Times New Roman" w:eastAsia="Times New Roman" w:hAnsi="Times New Roman" w:cs="Times New Roman"/>
        </w:rPr>
        <w:t xml:space="preserve"> process manager to run both: </w:t>
      </w:r>
    </w:p>
    <w:p w14:paraId="7F4B1CCA" w14:textId="77777777" w:rsidR="00B83FCD" w:rsidRPr="00BF69CB" w:rsidRDefault="00830DF3" w:rsidP="00D2654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</w:rPr>
      </w:pPr>
      <w:r w:rsidRPr="00BF69CB">
        <w:rPr>
          <w:rFonts w:ascii="Courier New" w:eastAsia="Times New Roman" w:hAnsi="Courier New" w:cs="Courier New"/>
        </w:rPr>
        <w:t>vue-storefront</w:t>
      </w:r>
      <w:r w:rsidRPr="00BF69CB">
        <w:rPr>
          <w:rFonts w:ascii="Times New Roman" w:eastAsia="Times New Roman" w:hAnsi="Times New Roman" w:cs="Times New Roman"/>
        </w:rPr>
        <w:t xml:space="preserve"> </w:t>
      </w:r>
    </w:p>
    <w:p w14:paraId="7E487AF4" w14:textId="01D91018" w:rsidR="00830DF3" w:rsidRPr="00BF69CB" w:rsidRDefault="00830DF3" w:rsidP="00D26546">
      <w:pPr>
        <w:spacing w:before="100" w:beforeAutospacing="1" w:after="100" w:afterAutospacing="1" w:line="240" w:lineRule="auto"/>
        <w:ind w:firstLine="720"/>
        <w:rPr>
          <w:rFonts w:ascii="Times New Roman" w:eastAsia="Times New Roman" w:hAnsi="Times New Roman" w:cs="Times New Roman"/>
        </w:rPr>
      </w:pPr>
      <w:r w:rsidRPr="00BF69CB">
        <w:rPr>
          <w:rFonts w:ascii="Courier New" w:eastAsia="Times New Roman" w:hAnsi="Courier New" w:cs="Courier New"/>
        </w:rPr>
        <w:t>vue-storefront-api</w:t>
      </w:r>
      <w:r w:rsidRPr="00BF69CB">
        <w:rPr>
          <w:rFonts w:ascii="Times New Roman" w:eastAsia="Times New Roman" w:hAnsi="Times New Roman" w:cs="Times New Roman"/>
        </w:rPr>
        <w:t>.</w:t>
      </w:r>
    </w:p>
    <w:p w14:paraId="1B103F6D" w14:textId="7F9C7ACD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Restart the app</w:t>
      </w:r>
    </w:p>
    <w:p w14:paraId="31200056" w14:textId="40045AC3" w:rsidR="00B83FCD" w:rsidRPr="00BF69CB" w:rsidRDefault="00B83FCD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We have to restart the application by running the following command:</w:t>
      </w:r>
    </w:p>
    <w:p w14:paraId="05D14893" w14:textId="445BF48B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pm2 reload all --pod=front</w:t>
      </w:r>
    </w:p>
    <w:p w14:paraId="45331E33" w14:textId="16C147B3" w:rsidR="00830DF3" w:rsidRPr="00BF69CB" w:rsidRDefault="00D26546" w:rsidP="00B8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pm2 reload all --pod=api</w:t>
      </w:r>
    </w:p>
    <w:p w14:paraId="334CFC0D" w14:textId="77777777" w:rsidR="00B83FCD" w:rsidRPr="00BF69CB" w:rsidRDefault="00B83FCD" w:rsidP="00B83FC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</w:p>
    <w:p w14:paraId="551A6557" w14:textId="4FBEEABB" w:rsidR="00830DF3" w:rsidRPr="00BF69CB" w:rsidRDefault="00830DF3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F69CB">
        <w:rPr>
          <w:rFonts w:ascii="Times New Roman" w:eastAsia="Times New Roman" w:hAnsi="Times New Roman" w:cs="Times New Roman"/>
          <w:b/>
          <w:bCs/>
          <w:sz w:val="24"/>
          <w:szCs w:val="24"/>
        </w:rPr>
        <w:t>Monitor the app</w:t>
      </w:r>
    </w:p>
    <w:p w14:paraId="6A3FD4E2" w14:textId="43FF68B1" w:rsidR="00B83FCD" w:rsidRPr="00BF69CB" w:rsidRDefault="00B83FCD" w:rsidP="00830DF3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</w:rPr>
      </w:pPr>
      <w:r w:rsidRPr="00BF69CB">
        <w:rPr>
          <w:rFonts w:ascii="Times New Roman" w:eastAsia="Times New Roman" w:hAnsi="Times New Roman" w:cs="Times New Roman"/>
        </w:rPr>
        <w:t>To monitor the app, we have to use the following command:</w:t>
      </w:r>
    </w:p>
    <w:p w14:paraId="6A74B438" w14:textId="60D48A7C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pm2 logs server --pod=front</w:t>
      </w:r>
    </w:p>
    <w:p w14:paraId="1A32C10E" w14:textId="5E82F3EC" w:rsidR="00830DF3" w:rsidRPr="00BF69CB" w:rsidRDefault="00D26546" w:rsidP="00830DF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 w:rsidR="00830DF3" w:rsidRPr="00BF69CB">
        <w:rPr>
          <w:rFonts w:ascii="Courier New" w:eastAsia="Times New Roman" w:hAnsi="Courier New" w:cs="Courier New"/>
        </w:rPr>
        <w:t>node scripts/cli.js pm2 logs api --pod=api</w:t>
      </w:r>
    </w:p>
    <w:p w14:paraId="53263C18" w14:textId="0FE85148" w:rsidR="00830DF3" w:rsidRPr="00BF69CB" w:rsidRDefault="00D26546" w:rsidP="00830DF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ab/>
      </w:r>
    </w:p>
    <w:p w14:paraId="5EB31988" w14:textId="40C62081" w:rsidR="009001BE" w:rsidRPr="00380EB7" w:rsidRDefault="00380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oud-based</w:t>
      </w:r>
      <w:r w:rsidR="00AA0917" w:rsidRPr="00380EB7">
        <w:rPr>
          <w:rFonts w:ascii="Times New Roman" w:hAnsi="Times New Roman" w:cs="Times New Roman"/>
        </w:rPr>
        <w:t xml:space="preserve"> storefront provide you </w:t>
      </w:r>
      <w:r>
        <w:rPr>
          <w:rFonts w:ascii="Times New Roman" w:hAnsi="Times New Roman" w:cs="Times New Roman"/>
        </w:rPr>
        <w:t xml:space="preserve">with </w:t>
      </w:r>
      <w:r w:rsidR="00AA0917" w:rsidRPr="00380EB7">
        <w:rPr>
          <w:rFonts w:ascii="Times New Roman" w:hAnsi="Times New Roman" w:cs="Times New Roman"/>
        </w:rPr>
        <w:t>many benefits which are:</w:t>
      </w:r>
    </w:p>
    <w:p w14:paraId="2571A452" w14:textId="5A4C18C2" w:rsidR="00380EB7" w:rsidRPr="00380EB7" w:rsidRDefault="00380EB7" w:rsidP="00380E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80EB7">
        <w:rPr>
          <w:rFonts w:ascii="Times New Roman" w:eastAsia="Times New Roman" w:hAnsi="Times New Roman" w:cs="Times New Roman"/>
        </w:rPr>
        <w:t xml:space="preserve">security </w:t>
      </w:r>
    </w:p>
    <w:p w14:paraId="13B99D55" w14:textId="10EF5BCC" w:rsidR="00380EB7" w:rsidRPr="00380EB7" w:rsidRDefault="00380EB7" w:rsidP="00380E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80EB7">
        <w:rPr>
          <w:rFonts w:ascii="Times New Roman" w:eastAsia="Times New Roman" w:hAnsi="Times New Roman" w:cs="Times New Roman"/>
        </w:rPr>
        <w:t xml:space="preserve">scalability </w:t>
      </w:r>
    </w:p>
    <w:p w14:paraId="52D57A8D" w14:textId="5000F9E6" w:rsidR="00380EB7" w:rsidRDefault="00380EB7" w:rsidP="00380EB7">
      <w:pPr>
        <w:pStyle w:val="ListParagraph"/>
        <w:numPr>
          <w:ilvl w:val="0"/>
          <w:numId w:val="17"/>
        </w:numPr>
        <w:spacing w:after="0" w:line="240" w:lineRule="auto"/>
        <w:rPr>
          <w:rFonts w:ascii="Times New Roman" w:eastAsia="Times New Roman" w:hAnsi="Times New Roman" w:cs="Times New Roman"/>
        </w:rPr>
      </w:pPr>
      <w:r w:rsidRPr="00380EB7">
        <w:rPr>
          <w:rFonts w:ascii="Times New Roman" w:eastAsia="Times New Roman" w:hAnsi="Times New Roman" w:cs="Times New Roman"/>
        </w:rPr>
        <w:t xml:space="preserve">flexibility </w:t>
      </w:r>
    </w:p>
    <w:p w14:paraId="507FC63E" w14:textId="25AB4210" w:rsidR="00380EB7" w:rsidRDefault="00380EB7" w:rsidP="00380EB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36123455" w14:textId="77777777" w:rsidR="00380EB7" w:rsidRPr="00380EB7" w:rsidRDefault="00380EB7" w:rsidP="00380EB7">
      <w:pPr>
        <w:pStyle w:val="ListParagraph"/>
        <w:spacing w:after="0" w:line="240" w:lineRule="auto"/>
        <w:rPr>
          <w:rFonts w:ascii="Times New Roman" w:eastAsia="Times New Roman" w:hAnsi="Times New Roman" w:cs="Times New Roman"/>
        </w:rPr>
      </w:pPr>
    </w:p>
    <w:p w14:paraId="7078A899" w14:textId="7651632A" w:rsidR="00AA0917" w:rsidRDefault="00380EB7" w:rsidP="00380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Code Implementation of Storefront Cloud is given below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300"/>
      </w:tblGrid>
      <w:tr w:rsidR="00380EB7" w:rsidRPr="00380EB7" w14:paraId="2101C894" w14:textId="77777777" w:rsidTr="00380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157D136" w14:textId="77777777" w:rsidR="00380EB7" w:rsidRPr="00597768" w:rsidRDefault="00380EB7" w:rsidP="00380E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>const KUBECONFIG_PATH = path.resolve('.kube.config')</w:t>
            </w:r>
          </w:p>
        </w:tc>
      </w:tr>
      <w:tr w:rsidR="00380EB7" w:rsidRPr="00380EB7" w14:paraId="316599B8" w14:textId="77777777" w:rsidTr="00380EB7">
        <w:trPr>
          <w:tblCellSpacing w:w="15" w:type="dxa"/>
        </w:trPr>
        <w:tc>
          <w:tcPr>
            <w:tcW w:w="0" w:type="auto"/>
            <w:vAlign w:val="center"/>
          </w:tcPr>
          <w:p w14:paraId="1DF093DF" w14:textId="7EF553F8" w:rsidR="00380EB7" w:rsidRP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</w:t>
            </w:r>
            <w:r w:rsidRPr="00380EB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Variable for </w:t>
            </w:r>
            <w:r w:rsidRPr="00380EB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Kubernetes Path that we have saved </w:t>
            </w:r>
          </w:p>
        </w:tc>
      </w:tr>
      <w:tr w:rsidR="00380EB7" w:rsidRPr="00380EB7" w14:paraId="1B82DB2B" w14:textId="77777777" w:rsidTr="00380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C78A5F0" w14:textId="77777777" w:rsidR="00380EB7" w:rsidRP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EB7" w:rsidRPr="00380EB7" w14:paraId="027E1E12" w14:textId="77777777" w:rsidTr="00380EB7">
        <w:trPr>
          <w:tblCellSpacing w:w="15" w:type="dxa"/>
        </w:trPr>
        <w:tc>
          <w:tcPr>
            <w:tcW w:w="0" w:type="auto"/>
            <w:vAlign w:val="center"/>
          </w:tcPr>
          <w:p w14:paraId="4FCCE51B" w14:textId="77777777" w:rsidR="00380EB7" w:rsidRP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61EBCDE" w14:textId="77777777" w:rsidR="00380EB7" w:rsidRPr="00380EB7" w:rsidRDefault="00380EB7" w:rsidP="00380EB7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308"/>
      </w:tblGrid>
      <w:tr w:rsidR="00380EB7" w:rsidRPr="00380EB7" w14:paraId="10BBCEB7" w14:textId="77777777" w:rsidTr="00380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440459F" w14:textId="1EB3AD35" w:rsidR="00380EB7" w:rsidRPr="00597768" w:rsidRDefault="00380EB7" w:rsidP="00380EB7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>const CONFIG_PATH = path.resolve(‘.storefrontcloud.config’)</w:t>
            </w:r>
          </w:p>
        </w:tc>
      </w:tr>
      <w:tr w:rsidR="00380EB7" w:rsidRPr="00380EB7" w14:paraId="1954BCAB" w14:textId="77777777" w:rsidTr="00380EB7">
        <w:trPr>
          <w:tblCellSpacing w:w="15" w:type="dxa"/>
        </w:trPr>
        <w:tc>
          <w:tcPr>
            <w:tcW w:w="0" w:type="auto"/>
            <w:vAlign w:val="center"/>
          </w:tcPr>
          <w:p w14:paraId="36E5B706" w14:textId="77777777" w:rsid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            Variable for Storefront Cloud Path</w:t>
            </w:r>
          </w:p>
          <w:p w14:paraId="75495527" w14:textId="630E4E7B" w:rsidR="00380EB7" w:rsidRP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380EB7" w:rsidRPr="00380EB7" w14:paraId="68FDD447" w14:textId="77777777" w:rsidTr="00380EB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FF5EFD1" w14:textId="77777777" w:rsidR="00380EB7" w:rsidRPr="00380EB7" w:rsidRDefault="00380EB7" w:rsidP="00380EB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0BF75FF6" w14:textId="559EC7D5" w:rsidR="00380EB7" w:rsidRPr="00597768" w:rsidRDefault="00380EB7" w:rsidP="00380EB7">
      <w:pPr>
        <w:pStyle w:val="ListParagraph"/>
        <w:numPr>
          <w:ilvl w:val="0"/>
          <w:numId w:val="18"/>
        </w:numPr>
        <w:rPr>
          <w:rFonts w:ascii="Courier New" w:eastAsia="Times New Roman" w:hAnsi="Courier New" w:cs="Courier New"/>
          <w:sz w:val="24"/>
          <w:szCs w:val="24"/>
        </w:rPr>
      </w:pPr>
      <w:r w:rsidRPr="00597768">
        <w:rPr>
          <w:rFonts w:ascii="Courier New" w:eastAsia="Times New Roman" w:hAnsi="Courier New" w:cs="Courier New"/>
          <w:sz w:val="24"/>
          <w:szCs w:val="24"/>
        </w:rPr>
        <w:t>const</w:t>
      </w:r>
      <w:r w:rsidR="00597768">
        <w:rPr>
          <w:rFonts w:ascii="Courier New" w:eastAsia="Times New Roman" w:hAnsi="Courier New" w:cs="Courier New"/>
          <w:sz w:val="24"/>
          <w:szCs w:val="24"/>
        </w:rPr>
        <w:t xml:space="preserve"> </w:t>
      </w:r>
      <w:r w:rsidRPr="00597768">
        <w:rPr>
          <w:rFonts w:ascii="Courier New" w:eastAsia="Times New Roman" w:hAnsi="Courier New" w:cs="Courier New"/>
          <w:sz w:val="24"/>
          <w:szCs w:val="24"/>
        </w:rPr>
        <w:t>PODS_CACHE_PATH=path.resolve(</w:t>
      </w:r>
      <w:proofErr w:type="gramStart"/>
      <w:r w:rsidRPr="00597768">
        <w:rPr>
          <w:rFonts w:ascii="Courier New" w:eastAsia="Times New Roman" w:hAnsi="Courier New" w:cs="Courier New"/>
          <w:sz w:val="24"/>
          <w:szCs w:val="24"/>
        </w:rPr>
        <w:t>'.storefrontcloud</w:t>
      </w:r>
      <w:proofErr w:type="gramEnd"/>
      <w:r w:rsidRPr="00597768">
        <w:rPr>
          <w:rFonts w:ascii="Courier New" w:eastAsia="Times New Roman" w:hAnsi="Courier New" w:cs="Courier New"/>
          <w:sz w:val="24"/>
          <w:szCs w:val="24"/>
        </w:rPr>
        <w:t>.pods.cache')</w:t>
      </w:r>
    </w:p>
    <w:p w14:paraId="0033E26E" w14:textId="2EAFE119" w:rsidR="00380EB7" w:rsidRDefault="00380EB7" w:rsidP="00380E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Variable for Pod Path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43"/>
      </w:tblGrid>
      <w:tr w:rsidR="00597768" w:rsidRPr="00597768" w14:paraId="02D21CB1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9C9A24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>if (fs.existsSync(CONFIG_PATH)) {</w:t>
            </w:r>
          </w:p>
        </w:tc>
      </w:tr>
      <w:tr w:rsidR="00597768" w:rsidRPr="00597768" w14:paraId="030BC5EA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1A35BF6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75B44871" w14:textId="77777777" w:rsidR="00597768" w:rsidRPr="00597768" w:rsidRDefault="00597768" w:rsidP="00597768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428"/>
      </w:tblGrid>
      <w:tr w:rsidR="00597768" w:rsidRPr="00597768" w14:paraId="23305556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4C1E3A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CONTEXT = jsonFile.readFileSync(CONFIG_PATH) </w:t>
            </w:r>
          </w:p>
        </w:tc>
      </w:tr>
      <w:tr w:rsidR="00597768" w:rsidRPr="00597768" w14:paraId="7FD8010C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0469BE9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CAD2D89" w14:textId="77777777" w:rsidR="00597768" w:rsidRPr="00597768" w:rsidRDefault="00597768" w:rsidP="00597768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6"/>
      </w:tblGrid>
      <w:tr w:rsidR="00597768" w:rsidRPr="00597768" w14:paraId="0EB8C3D2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E842628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0DE5CF45" w14:textId="4C184C9D" w:rsidR="00597768" w:rsidRPr="00597768" w:rsidRDefault="00597768" w:rsidP="00380EB7">
      <w:pPr>
        <w:rPr>
          <w:rFonts w:ascii="Courier New" w:eastAsia="Times New Roman" w:hAnsi="Courier New" w:cs="Courier New"/>
          <w:sz w:val="24"/>
          <w:szCs w:val="24"/>
        </w:rPr>
      </w:pPr>
      <w:r w:rsidRPr="00597768">
        <w:rPr>
          <w:rFonts w:ascii="Courier New" w:eastAsia="Times New Roman" w:hAnsi="Courier New" w:cs="Courier New"/>
          <w:sz w:val="24"/>
          <w:szCs w:val="24"/>
        </w:rPr>
        <w:t>}</w:t>
      </w:r>
    </w:p>
    <w:p w14:paraId="5B3FF861" w14:textId="369D525D" w:rsidR="00597768" w:rsidRDefault="00597768" w:rsidP="00380E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basically getting files from the storefront cloud configuration.</w:t>
      </w:r>
    </w:p>
    <w:p w14:paraId="4C6D86F6" w14:textId="20DF68A8" w:rsidR="00597768" w:rsidRDefault="00597768" w:rsidP="00380EB7">
      <w:pPr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419"/>
      </w:tblGrid>
      <w:tr w:rsidR="00597768" w:rsidRPr="00597768" w14:paraId="35CF19F6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A9E550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>if (fs.existsSync(PODS_CACHE_PATH)) {</w:t>
            </w:r>
          </w:p>
        </w:tc>
      </w:tr>
      <w:tr w:rsidR="00597768" w:rsidRPr="00597768" w14:paraId="26D9FBE6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523BB6C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3A15BFB" w14:textId="77777777" w:rsidR="00597768" w:rsidRPr="00597768" w:rsidRDefault="00597768" w:rsidP="00597768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36"/>
      </w:tblGrid>
      <w:tr w:rsidR="00597768" w:rsidRPr="00597768" w14:paraId="661AE64F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0527338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  <w:r w:rsidRPr="00597768">
              <w:rPr>
                <w:rFonts w:ascii="Courier New" w:eastAsia="Times New Roman" w:hAnsi="Courier New" w:cs="Courier New"/>
                <w:sz w:val="24"/>
                <w:szCs w:val="24"/>
              </w:rPr>
              <w:t xml:space="preserve">PODS_CACHE = jsonFile.readFileSync(PODS_CACHE_PATH) </w:t>
            </w:r>
          </w:p>
        </w:tc>
      </w:tr>
      <w:tr w:rsidR="00597768" w:rsidRPr="00597768" w14:paraId="439DE6D3" w14:textId="77777777" w:rsidTr="00597768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026308" w14:textId="77777777" w:rsidR="00597768" w:rsidRPr="00597768" w:rsidRDefault="00597768" w:rsidP="00597768">
            <w:pPr>
              <w:spacing w:after="0" w:line="240" w:lineRule="auto"/>
              <w:rPr>
                <w:rFonts w:ascii="Courier New" w:eastAsia="Times New Roman" w:hAnsi="Courier New" w:cs="Courier New"/>
                <w:sz w:val="24"/>
                <w:szCs w:val="24"/>
              </w:rPr>
            </w:pPr>
          </w:p>
        </w:tc>
      </w:tr>
    </w:tbl>
    <w:p w14:paraId="1BACF9FB" w14:textId="77777777" w:rsidR="00597768" w:rsidRPr="00597768" w:rsidRDefault="00597768" w:rsidP="00597768">
      <w:pPr>
        <w:spacing w:after="0" w:line="240" w:lineRule="auto"/>
        <w:rPr>
          <w:rFonts w:ascii="Courier New" w:eastAsia="Times New Roman" w:hAnsi="Courier New" w:cs="Courier New"/>
          <w:vanish/>
          <w:sz w:val="24"/>
          <w:szCs w:val="24"/>
        </w:rPr>
      </w:pPr>
    </w:p>
    <w:p w14:paraId="35BEADFA" w14:textId="343CC17B" w:rsidR="00597768" w:rsidRPr="00597768" w:rsidRDefault="00597768" w:rsidP="00380EB7">
      <w:pPr>
        <w:rPr>
          <w:rFonts w:ascii="Courier New" w:eastAsia="Times New Roman" w:hAnsi="Courier New" w:cs="Courier New"/>
          <w:sz w:val="24"/>
          <w:szCs w:val="24"/>
        </w:rPr>
      </w:pPr>
      <w:r w:rsidRPr="00597768">
        <w:rPr>
          <w:rFonts w:ascii="Courier New" w:eastAsia="Times New Roman" w:hAnsi="Courier New" w:cs="Courier New"/>
          <w:sz w:val="24"/>
          <w:szCs w:val="24"/>
        </w:rPr>
        <w:t>}</w:t>
      </w:r>
    </w:p>
    <w:p w14:paraId="19D76839" w14:textId="36C30AB9" w:rsidR="00597768" w:rsidRDefault="00597768" w:rsidP="00380EB7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his is basically loading namespace and POD for configuration</w:t>
      </w:r>
    </w:p>
    <w:p w14:paraId="737F1F3D" w14:textId="6EDE64AA" w:rsidR="00597768" w:rsidRDefault="00597768" w:rsidP="00380EB7">
      <w:pPr>
        <w:rPr>
          <w:rFonts w:ascii="Times New Roman" w:hAnsi="Times New Roman" w:cs="Times New Roman"/>
        </w:rPr>
      </w:pPr>
    </w:p>
    <w:p w14:paraId="64C8B130" w14:textId="7EC4009E" w:rsidR="00597768" w:rsidRDefault="00597768" w:rsidP="00380EB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ere is the link from where there is a complete understanding of Code </w:t>
      </w:r>
    </w:p>
    <w:p w14:paraId="40589A7F" w14:textId="5AAA4610" w:rsidR="00597768" w:rsidRDefault="00000000" w:rsidP="00380EB7">
      <w:pPr>
        <w:rPr>
          <w:rFonts w:ascii="Times New Roman" w:hAnsi="Times New Roman" w:cs="Times New Roman"/>
        </w:rPr>
      </w:pPr>
      <w:hyperlink r:id="rId16" w:history="1">
        <w:r w:rsidR="00597768" w:rsidRPr="00DF312B">
          <w:rPr>
            <w:rStyle w:val="Hyperlink"/>
            <w:rFonts w:ascii="Times New Roman" w:hAnsi="Times New Roman" w:cs="Times New Roman"/>
          </w:rPr>
          <w:t>https://github.com/StorefrontCloud/storefrontcloud-cli/blob/master/scripts/cli.js</w:t>
        </w:r>
      </w:hyperlink>
    </w:p>
    <w:p w14:paraId="09C11F70" w14:textId="77777777" w:rsidR="00597768" w:rsidRPr="00380EB7" w:rsidRDefault="00597768" w:rsidP="00380EB7">
      <w:pPr>
        <w:rPr>
          <w:rFonts w:ascii="Times New Roman" w:hAnsi="Times New Roman" w:cs="Times New Roman"/>
        </w:rPr>
      </w:pPr>
    </w:p>
    <w:sectPr w:rsidR="00597768" w:rsidRPr="00380E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F710C3"/>
    <w:multiLevelType w:val="multilevel"/>
    <w:tmpl w:val="DDD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1" w15:restartNumberingAfterBreak="0">
    <w:nsid w:val="0B1F4C0C"/>
    <w:multiLevelType w:val="multilevel"/>
    <w:tmpl w:val="9F2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29437B"/>
    <w:multiLevelType w:val="multilevel"/>
    <w:tmpl w:val="9F2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5D5962"/>
    <w:multiLevelType w:val="multilevel"/>
    <w:tmpl w:val="9EF6C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C85AC9"/>
    <w:multiLevelType w:val="multilevel"/>
    <w:tmpl w:val="12CA3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EA7673"/>
    <w:multiLevelType w:val="multilevel"/>
    <w:tmpl w:val="1A2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A9A17FE"/>
    <w:multiLevelType w:val="multilevel"/>
    <w:tmpl w:val="DDDCDF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7" w15:restartNumberingAfterBreak="0">
    <w:nsid w:val="3C861211"/>
    <w:multiLevelType w:val="multilevel"/>
    <w:tmpl w:val="1A2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  <w:sz w:val="20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  <w:sz w:val="20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  <w:sz w:val="20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  <w:sz w:val="20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  <w:sz w:val="20"/>
      </w:rPr>
    </w:lvl>
  </w:abstractNum>
  <w:abstractNum w:abstractNumId="8" w15:restartNumberingAfterBreak="0">
    <w:nsid w:val="45797269"/>
    <w:multiLevelType w:val="multilevel"/>
    <w:tmpl w:val="DDB065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1244C1"/>
    <w:multiLevelType w:val="multilevel"/>
    <w:tmpl w:val="BDBA33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8F746C5"/>
    <w:multiLevelType w:val="multilevel"/>
    <w:tmpl w:val="8D34A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2FB7065"/>
    <w:multiLevelType w:val="multilevel"/>
    <w:tmpl w:val="1A2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7E465DB"/>
    <w:multiLevelType w:val="multilevel"/>
    <w:tmpl w:val="B20048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EE23514"/>
    <w:multiLevelType w:val="multilevel"/>
    <w:tmpl w:val="11206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6474B34"/>
    <w:multiLevelType w:val="multilevel"/>
    <w:tmpl w:val="9F287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76D6E1D"/>
    <w:multiLevelType w:val="multilevel"/>
    <w:tmpl w:val="1A2686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C872118"/>
    <w:multiLevelType w:val="multilevel"/>
    <w:tmpl w:val="8F6496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ECC2F46"/>
    <w:multiLevelType w:val="multilevel"/>
    <w:tmpl w:val="BF549C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94738010">
    <w:abstractNumId w:val="17"/>
  </w:num>
  <w:num w:numId="2" w16cid:durableId="199125397">
    <w:abstractNumId w:val="9"/>
  </w:num>
  <w:num w:numId="3" w16cid:durableId="1063987761">
    <w:abstractNumId w:val="4"/>
  </w:num>
  <w:num w:numId="4" w16cid:durableId="1519780395">
    <w:abstractNumId w:val="14"/>
  </w:num>
  <w:num w:numId="5" w16cid:durableId="1578515185">
    <w:abstractNumId w:val="15"/>
  </w:num>
  <w:num w:numId="6" w16cid:durableId="25571252">
    <w:abstractNumId w:val="12"/>
  </w:num>
  <w:num w:numId="7" w16cid:durableId="932129878">
    <w:abstractNumId w:val="13"/>
  </w:num>
  <w:num w:numId="8" w16cid:durableId="555118501">
    <w:abstractNumId w:val="16"/>
  </w:num>
  <w:num w:numId="9" w16cid:durableId="1382904855">
    <w:abstractNumId w:val="8"/>
  </w:num>
  <w:num w:numId="10" w16cid:durableId="1579827105">
    <w:abstractNumId w:val="10"/>
  </w:num>
  <w:num w:numId="11" w16cid:durableId="1139879533">
    <w:abstractNumId w:val="3"/>
  </w:num>
  <w:num w:numId="12" w16cid:durableId="1781291698">
    <w:abstractNumId w:val="2"/>
  </w:num>
  <w:num w:numId="13" w16cid:durableId="1470130270">
    <w:abstractNumId w:val="5"/>
  </w:num>
  <w:num w:numId="14" w16cid:durableId="1766341829">
    <w:abstractNumId w:val="1"/>
  </w:num>
  <w:num w:numId="15" w16cid:durableId="1653177226">
    <w:abstractNumId w:val="7"/>
  </w:num>
  <w:num w:numId="16" w16cid:durableId="869029979">
    <w:abstractNumId w:val="0"/>
  </w:num>
  <w:num w:numId="17" w16cid:durableId="1399980624">
    <w:abstractNumId w:val="11"/>
  </w:num>
  <w:num w:numId="18" w16cid:durableId="1200729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0DF3"/>
    <w:rsid w:val="000D0A22"/>
    <w:rsid w:val="000D5558"/>
    <w:rsid w:val="000F6B77"/>
    <w:rsid w:val="002977F6"/>
    <w:rsid w:val="0037285B"/>
    <w:rsid w:val="00380EB7"/>
    <w:rsid w:val="003875FF"/>
    <w:rsid w:val="00427A8B"/>
    <w:rsid w:val="005315A9"/>
    <w:rsid w:val="00597768"/>
    <w:rsid w:val="006C5565"/>
    <w:rsid w:val="00830DF3"/>
    <w:rsid w:val="00AA0917"/>
    <w:rsid w:val="00B83FCD"/>
    <w:rsid w:val="00BF69CB"/>
    <w:rsid w:val="00D26546"/>
    <w:rsid w:val="00F24646"/>
    <w:rsid w:val="00F94F3E"/>
    <w:rsid w:val="00FA1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32103C"/>
  <w15:chartTrackingRefBased/>
  <w15:docId w15:val="{C8679CE1-BE70-4756-9A78-5B36467D5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830D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30DF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830DF3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30DF3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30DF3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830DF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830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30DF3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830DF3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0DF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0DF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30DF3"/>
    <w:rPr>
      <w:rFonts w:ascii="Courier New" w:eastAsia="Times New Roman" w:hAnsi="Courier New" w:cs="Courier New"/>
      <w:sz w:val="20"/>
      <w:szCs w:val="20"/>
    </w:rPr>
  </w:style>
  <w:style w:type="character" w:customStyle="1" w:styleId="pl-s">
    <w:name w:val="pl-s"/>
    <w:basedOn w:val="DefaultParagraphFont"/>
    <w:rsid w:val="00830DF3"/>
  </w:style>
  <w:style w:type="character" w:customStyle="1" w:styleId="pl-pds">
    <w:name w:val="pl-pds"/>
    <w:basedOn w:val="DefaultParagraphFont"/>
    <w:rsid w:val="00830DF3"/>
  </w:style>
  <w:style w:type="character" w:customStyle="1" w:styleId="pl-c1">
    <w:name w:val="pl-c1"/>
    <w:basedOn w:val="DefaultParagraphFont"/>
    <w:rsid w:val="00830DF3"/>
  </w:style>
  <w:style w:type="character" w:customStyle="1" w:styleId="hgkelc">
    <w:name w:val="hgkelc"/>
    <w:basedOn w:val="DefaultParagraphFont"/>
    <w:rsid w:val="00427A8B"/>
  </w:style>
  <w:style w:type="paragraph" w:styleId="ListParagraph">
    <w:name w:val="List Paragraph"/>
    <w:basedOn w:val="Normal"/>
    <w:uiPriority w:val="34"/>
    <w:qFormat/>
    <w:rsid w:val="00F2464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F24646"/>
    <w:rPr>
      <w:color w:val="605E5C"/>
      <w:shd w:val="clear" w:color="auto" w:fill="E1DFDD"/>
    </w:rPr>
  </w:style>
  <w:style w:type="character" w:customStyle="1" w:styleId="pl-k">
    <w:name w:val="pl-k"/>
    <w:basedOn w:val="DefaultParagraphFont"/>
    <w:rsid w:val="00380EB7"/>
  </w:style>
  <w:style w:type="character" w:customStyle="1" w:styleId="pl-s1">
    <w:name w:val="pl-s1"/>
    <w:basedOn w:val="DefaultParagraphFont"/>
    <w:rsid w:val="00380EB7"/>
  </w:style>
  <w:style w:type="character" w:customStyle="1" w:styleId="pl-kos">
    <w:name w:val="pl-kos"/>
    <w:basedOn w:val="DefaultParagraphFont"/>
    <w:rsid w:val="00380EB7"/>
  </w:style>
  <w:style w:type="character" w:customStyle="1" w:styleId="pl-en">
    <w:name w:val="pl-en"/>
    <w:basedOn w:val="DefaultParagraphFont"/>
    <w:rsid w:val="00380EB7"/>
  </w:style>
  <w:style w:type="character" w:customStyle="1" w:styleId="pl-c">
    <w:name w:val="pl-c"/>
    <w:basedOn w:val="DefaultParagraphFont"/>
    <w:rsid w:val="005977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71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6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1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1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3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481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55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2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0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99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4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16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3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58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28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1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55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9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93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ode.storefrontcloud.io/Divante/demo-storefrontcloud-io" TargetMode="External"/><Relationship Id="rId13" Type="http://schemas.openxmlformats.org/officeDocument/2006/relationships/image" Target="media/image2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StorefrontCloud/storefrontcloud-cli/blob/master/doc/user-flow-diagram.png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StorefrontCloud/storefrontcloud-cli/blob/master/scripts/cli.js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torefrontCloud/storefrontcloud-cli/blob/master/doc/architecture-diagram.png" TargetMode="External"/><Relationship Id="rId11" Type="http://schemas.openxmlformats.org/officeDocument/2006/relationships/hyperlink" Target="https://demo.storefrontcloud.io/api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pm2.keymetrics.io/" TargetMode="External"/><Relationship Id="rId10" Type="http://schemas.openxmlformats.org/officeDocument/2006/relationships/hyperlink" Target="https://code.storefrontcloud.io/Divante/demo-storefrontcloud-io-ap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mo.storefrontcloud.io" TargetMode="External"/><Relationship Id="rId14" Type="http://schemas.openxmlformats.org/officeDocument/2006/relationships/hyperlink" Target="https://github.com/StorefrontCloud/storefrontcloud-cli.git%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0999F-5CAC-4C70-9FBC-919A22A31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Pages>6</Pages>
  <Words>1054</Words>
  <Characters>6012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an Aslam</dc:creator>
  <cp:keywords/>
  <dc:description/>
  <cp:lastModifiedBy>Hanan Aslam</cp:lastModifiedBy>
  <cp:revision>14</cp:revision>
  <dcterms:created xsi:type="dcterms:W3CDTF">2022-12-04T07:07:00Z</dcterms:created>
  <dcterms:modified xsi:type="dcterms:W3CDTF">2022-12-04T16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402fa77-b930-41b8-9ef7-023235ffb765</vt:lpwstr>
  </property>
</Properties>
</file>